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85E66" w14:textId="73CCFCA9" w:rsidR="002B012D" w:rsidRPr="001A30CF" w:rsidRDefault="002B012D" w:rsidP="003A444B">
      <w:pPr>
        <w:jc w:val="right"/>
        <w:rPr>
          <w:rFonts w:cs="Times New Roman"/>
          <w:color w:val="000000" w:themeColor="text1"/>
          <w:sz w:val="22"/>
        </w:rPr>
      </w:pPr>
      <w:bookmarkStart w:id="0" w:name="chuong_pl_11"/>
      <w:r w:rsidRPr="001A30CF">
        <w:rPr>
          <w:rFonts w:cs="Times New Roman"/>
          <w:b/>
          <w:color w:val="000000" w:themeColor="text1"/>
          <w:sz w:val="22"/>
        </w:rPr>
        <w:t>Mẫu số 09</w:t>
      </w:r>
      <w:r w:rsidR="00CF2BD1" w:rsidRPr="001A30CF">
        <w:rPr>
          <w:rFonts w:cs="Times New Roman"/>
          <w:b/>
          <w:color w:val="000000" w:themeColor="text1"/>
          <w:sz w:val="22"/>
        </w:rPr>
        <w:t>A</w:t>
      </w:r>
    </w:p>
    <w:tbl>
      <w:tblPr>
        <w:tblW w:w="4947" w:type="pct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516"/>
        <w:gridCol w:w="609"/>
        <w:gridCol w:w="606"/>
        <w:gridCol w:w="566"/>
        <w:gridCol w:w="497"/>
        <w:gridCol w:w="792"/>
        <w:gridCol w:w="789"/>
        <w:gridCol w:w="839"/>
        <w:gridCol w:w="600"/>
        <w:gridCol w:w="112"/>
        <w:gridCol w:w="712"/>
        <w:gridCol w:w="842"/>
        <w:gridCol w:w="705"/>
        <w:gridCol w:w="562"/>
        <w:gridCol w:w="709"/>
        <w:gridCol w:w="851"/>
        <w:gridCol w:w="740"/>
        <w:gridCol w:w="814"/>
        <w:gridCol w:w="622"/>
        <w:gridCol w:w="929"/>
      </w:tblGrid>
      <w:tr w:rsidR="001A30CF" w:rsidRPr="001A30CF" w14:paraId="769BE366" w14:textId="77777777" w:rsidTr="002D1107">
        <w:tc>
          <w:tcPr>
            <w:tcW w:w="2555" w:type="pct"/>
            <w:gridSpan w:val="10"/>
            <w:shd w:val="clear" w:color="auto" w:fill="auto"/>
          </w:tcPr>
          <w:p w14:paraId="544A6FDB" w14:textId="77777777" w:rsidR="002B012D" w:rsidRPr="001A30CF" w:rsidRDefault="002B012D" w:rsidP="00FD4365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A30CF">
              <w:rPr>
                <w:rFonts w:cs="Times New Roman"/>
                <w:color w:val="000000" w:themeColor="text1"/>
                <w:sz w:val="26"/>
                <w:szCs w:val="26"/>
              </w:rPr>
              <w:t>HỘI ĐỒNG GIÁO SƯ NHÀ NƯỚC</w:t>
            </w:r>
            <w:r w:rsidRPr="001A30CF">
              <w:rPr>
                <w:rFonts w:cs="Times New Roman"/>
                <w:b/>
                <w:color w:val="000000" w:themeColor="text1"/>
                <w:sz w:val="26"/>
                <w:szCs w:val="26"/>
              </w:rPr>
              <w:br/>
            </w:r>
            <w:r w:rsidRPr="001A30CF">
              <w:rPr>
                <w:rFonts w:cs="Times New Roman"/>
                <w:color w:val="000000" w:themeColor="text1"/>
                <w:sz w:val="26"/>
                <w:szCs w:val="26"/>
              </w:rPr>
              <w:t>...........(1) ..........</w:t>
            </w:r>
            <w:r w:rsidRPr="001A30CF">
              <w:rPr>
                <w:rFonts w:cs="Times New Roman"/>
                <w:b/>
                <w:color w:val="000000" w:themeColor="text1"/>
                <w:sz w:val="26"/>
                <w:szCs w:val="26"/>
              </w:rPr>
              <w:br/>
              <w:t>-------</w:t>
            </w:r>
          </w:p>
        </w:tc>
        <w:tc>
          <w:tcPr>
            <w:tcW w:w="2445" w:type="pct"/>
            <w:gridSpan w:val="11"/>
            <w:shd w:val="clear" w:color="auto" w:fill="auto"/>
          </w:tcPr>
          <w:p w14:paraId="46B207B0" w14:textId="77777777" w:rsidR="002B012D" w:rsidRPr="001A30CF" w:rsidRDefault="002B012D" w:rsidP="00FD4365">
            <w:pPr>
              <w:spacing w:before="120" w:after="120" w:line="240" w:lineRule="auto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1A30CF">
              <w:rPr>
                <w:rFonts w:cs="Times New Roman"/>
                <w:b/>
                <w:color w:val="000000" w:themeColor="text1"/>
                <w:sz w:val="26"/>
                <w:szCs w:val="26"/>
              </w:rPr>
              <w:t>BẢN TRÍCH NGANG CÁC TIÊU CHUẨN</w:t>
            </w:r>
          </w:p>
          <w:p w14:paraId="36DDD0B1" w14:textId="77777777" w:rsidR="002B012D" w:rsidRPr="001A30CF" w:rsidRDefault="002B012D" w:rsidP="00FD4365">
            <w:pPr>
              <w:spacing w:before="120" w:after="12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A30CF">
              <w:rPr>
                <w:rFonts w:cs="Times New Roman"/>
                <w:b/>
                <w:color w:val="000000" w:themeColor="text1"/>
                <w:sz w:val="26"/>
                <w:szCs w:val="26"/>
              </w:rPr>
              <w:t>CHỨC DANH ........................</w:t>
            </w:r>
          </w:p>
        </w:tc>
      </w:tr>
      <w:tr w:rsidR="001A30CF" w:rsidRPr="001A30CF" w14:paraId="316D2782" w14:textId="77777777" w:rsidTr="002D1107">
        <w:tc>
          <w:tcPr>
            <w:tcW w:w="5000" w:type="pct"/>
            <w:gridSpan w:val="21"/>
            <w:shd w:val="clear" w:color="auto" w:fill="auto"/>
          </w:tcPr>
          <w:p w14:paraId="5F7BDB85" w14:textId="22DC9D99" w:rsidR="00364254" w:rsidRPr="001A30CF" w:rsidRDefault="00364254" w:rsidP="0086733D">
            <w:pPr>
              <w:spacing w:before="100" w:after="10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A30CF">
              <w:rPr>
                <w:rFonts w:cs="Times New Roman"/>
                <w:color w:val="000000" w:themeColor="text1"/>
                <w:sz w:val="26"/>
                <w:szCs w:val="26"/>
              </w:rPr>
              <w:t>Họ và tên ứng viên: ...........................................................................;     Ngành: .............................Chuyên ngành:...........................................</w:t>
            </w:r>
          </w:p>
          <w:p w14:paraId="2DA16970" w14:textId="77777777" w:rsidR="00364254" w:rsidRPr="001A30CF" w:rsidRDefault="00364254" w:rsidP="0086733D">
            <w:pPr>
              <w:spacing w:before="100" w:after="10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A30CF">
              <w:rPr>
                <w:rFonts w:cs="Times New Roman"/>
                <w:color w:val="000000" w:themeColor="text1"/>
                <w:sz w:val="26"/>
                <w:szCs w:val="26"/>
              </w:rPr>
              <w:t>Nam, nữ: ....................................; Dân tộc: .......................................</w:t>
            </w:r>
          </w:p>
          <w:p w14:paraId="2456CBA6" w14:textId="77777777" w:rsidR="00364254" w:rsidRPr="001A30CF" w:rsidRDefault="00364254" w:rsidP="0086733D">
            <w:pPr>
              <w:spacing w:before="100" w:after="10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A30CF">
              <w:rPr>
                <w:rFonts w:cs="Times New Roman"/>
                <w:color w:val="000000" w:themeColor="text1"/>
                <w:sz w:val="26"/>
                <w:szCs w:val="26"/>
              </w:rPr>
              <w:t>Cơ quan đang công tác: ……………………………………………..</w:t>
            </w:r>
          </w:p>
          <w:p w14:paraId="30CF709A" w14:textId="77777777" w:rsidR="00364254" w:rsidRPr="001A30CF" w:rsidRDefault="00364254" w:rsidP="0086733D">
            <w:pPr>
              <w:spacing w:before="100" w:after="10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A30CF">
              <w:rPr>
                <w:rFonts w:cs="Times New Roman"/>
                <w:color w:val="000000" w:themeColor="text1"/>
                <w:sz w:val="26"/>
                <w:szCs w:val="26"/>
              </w:rPr>
              <w:t>Sinh ngày … tháng…. năm……………</w:t>
            </w:r>
          </w:p>
          <w:p w14:paraId="2B172181" w14:textId="265B97D5" w:rsidR="00364254" w:rsidRPr="001A30CF" w:rsidRDefault="00364254" w:rsidP="0086733D">
            <w:pPr>
              <w:spacing w:before="100" w:after="10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A30CF">
              <w:rPr>
                <w:rFonts w:cs="Times New Roman"/>
                <w:color w:val="000000" w:themeColor="text1"/>
                <w:sz w:val="26"/>
                <w:szCs w:val="26"/>
              </w:rPr>
              <w:t>Quê quán: xã/phường: ……………… huyện/quận: ......................... tỉnh/thành phố: .......................</w:t>
            </w:r>
          </w:p>
        </w:tc>
      </w:tr>
      <w:tr w:rsidR="001A30CF" w:rsidRPr="001A30CF" w14:paraId="49D4DBF3" w14:textId="77777777" w:rsidTr="002D1107">
        <w:tblPrEx>
          <w:tblLook w:val="0000" w:firstRow="0" w:lastRow="0" w:firstColumn="0" w:lastColumn="0" w:noHBand="0" w:noVBand="0"/>
        </w:tblPrEx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91714E" w14:textId="77777777" w:rsidR="00773894" w:rsidRPr="001A30CF" w:rsidRDefault="00773894" w:rsidP="00FD4365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Họ tên, học vị và chức danh của người thẩm định</w:t>
            </w:r>
          </w:p>
        </w:tc>
        <w:tc>
          <w:tcPr>
            <w:tcW w:w="3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B49753" w14:textId="77777777" w:rsidR="00773894" w:rsidRPr="001A30CF" w:rsidRDefault="00773894" w:rsidP="00FD4365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Đối tượng</w:t>
            </w:r>
          </w:p>
        </w:tc>
        <w:tc>
          <w:tcPr>
            <w:tcW w:w="79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1E2AC3" w14:textId="77777777" w:rsidR="00773894" w:rsidRPr="001A30CF" w:rsidRDefault="00773894" w:rsidP="00FD4365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Năm có quyết định hoặc cấp bằng/nước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45B4BFD" w14:textId="77777777" w:rsidR="00773894" w:rsidRPr="001A30CF" w:rsidRDefault="00773894" w:rsidP="006F2826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Ngày, tháng, năm công nhận PGS/ ngành</w:t>
            </w:r>
          </w:p>
        </w:tc>
        <w:tc>
          <w:tcPr>
            <w:tcW w:w="99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7EF7E2" w14:textId="68A5968C" w:rsidR="00773894" w:rsidRPr="001A30CF" w:rsidRDefault="00773894" w:rsidP="00565EB6">
            <w:pPr>
              <w:spacing w:before="60" w:after="60" w:line="240" w:lineRule="auto"/>
              <w:ind w:left="47" w:right="43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 xml:space="preserve">Tổng </w:t>
            </w:r>
            <w:r w:rsidR="00115530" w:rsidRPr="001A30CF">
              <w:rPr>
                <w:rFonts w:cs="Times New Roman"/>
                <w:b/>
                <w:color w:val="000000" w:themeColor="text1"/>
                <w:sz w:val="22"/>
              </w:rPr>
              <w:t xml:space="preserve">số năm </w:t>
            </w:r>
            <w:r w:rsidRPr="001A30CF">
              <w:rPr>
                <w:rFonts w:cs="Times New Roman"/>
                <w:b/>
                <w:color w:val="000000" w:themeColor="text1"/>
                <w:sz w:val="22"/>
              </w:rPr>
              <w:t>thực hiện nhiệm vụ đào tạo</w:t>
            </w:r>
            <w:r w:rsidR="00B96EA1" w:rsidRPr="001A30CF">
              <w:rPr>
                <w:rFonts w:cs="Times New Roman"/>
                <w:b/>
                <w:color w:val="000000" w:themeColor="text1"/>
                <w:sz w:val="22"/>
              </w:rPr>
              <w:t>;</w:t>
            </w:r>
            <w:r w:rsidRPr="001A30CF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="00115530" w:rsidRPr="001A30CF">
              <w:rPr>
                <w:rFonts w:cs="Times New Roman"/>
                <w:b/>
                <w:color w:val="000000" w:themeColor="text1"/>
                <w:sz w:val="22"/>
              </w:rPr>
              <w:t xml:space="preserve">số giờ </w:t>
            </w:r>
            <w:r w:rsidR="00565EB6" w:rsidRPr="001A30CF">
              <w:rPr>
                <w:rFonts w:cs="Times New Roman"/>
                <w:b/>
                <w:color w:val="000000" w:themeColor="text1"/>
                <w:sz w:val="22"/>
              </w:rPr>
              <w:t xml:space="preserve">chuẩn </w:t>
            </w:r>
            <w:r w:rsidR="00115530" w:rsidRPr="001A30CF">
              <w:rPr>
                <w:rFonts w:cs="Times New Roman"/>
                <w:b/>
                <w:color w:val="000000" w:themeColor="text1"/>
                <w:sz w:val="22"/>
              </w:rPr>
              <w:t xml:space="preserve">giảng dạy </w:t>
            </w:r>
            <w:r w:rsidR="00B510DA" w:rsidRPr="001A30CF">
              <w:rPr>
                <w:rFonts w:cs="Times New Roman"/>
                <w:b/>
                <w:color w:val="000000" w:themeColor="text1"/>
                <w:sz w:val="22"/>
              </w:rPr>
              <w:t xml:space="preserve">trong </w:t>
            </w:r>
            <w:r w:rsidR="00115530" w:rsidRPr="001A30CF">
              <w:rPr>
                <w:rFonts w:cs="Times New Roman"/>
                <w:b/>
                <w:color w:val="000000" w:themeColor="text1"/>
                <w:sz w:val="22"/>
              </w:rPr>
              <w:t xml:space="preserve">03 năm cuối 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F8842C" w14:textId="77777777" w:rsidR="00773894" w:rsidRPr="001A30CF" w:rsidRDefault="00773894" w:rsidP="00FD4365">
            <w:pPr>
              <w:spacing w:before="60" w:after="60" w:line="240" w:lineRule="auto"/>
              <w:ind w:left="31" w:right="51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Số lượng TS, ThS</w:t>
            </w:r>
            <w:r w:rsidRPr="001A30CF">
              <w:rPr>
                <w:rFonts w:cs="Times New Roman"/>
                <w:b/>
                <w:color w:val="000000" w:themeColor="text1"/>
                <w:sz w:val="22"/>
                <w:szCs w:val="26"/>
              </w:rPr>
              <w:t>/CK2/BSNT</w:t>
            </w:r>
            <w:r w:rsidRPr="001A30CF">
              <w:rPr>
                <w:rFonts w:cs="Times New Roman"/>
                <w:b/>
                <w:color w:val="000000" w:themeColor="text1"/>
                <w:sz w:val="22"/>
              </w:rPr>
              <w:t xml:space="preserve"> đã hướng dẫn </w:t>
            </w:r>
          </w:p>
        </w:tc>
        <w:tc>
          <w:tcPr>
            <w:tcW w:w="127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AF37B7A" w14:textId="77777777" w:rsidR="00773894" w:rsidRPr="001A30CF" w:rsidRDefault="00773894" w:rsidP="00FD4365">
            <w:pPr>
              <w:spacing w:before="60" w:after="60" w:line="240" w:lineRule="auto"/>
              <w:ind w:left="31" w:right="51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Số lượng chương trình, đề tài nghiên cứu; chương trình đào tạo (CTĐT)</w:t>
            </w:r>
          </w:p>
        </w:tc>
      </w:tr>
      <w:tr w:rsidR="001A30CF" w:rsidRPr="001A30CF" w14:paraId="191AB0DB" w14:textId="77777777" w:rsidTr="002D1107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68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06D0F3" w14:textId="77777777" w:rsidR="00773894" w:rsidRPr="001A30CF" w:rsidRDefault="00773894" w:rsidP="00FD4365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36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8A9B52" w14:textId="77777777" w:rsidR="00773894" w:rsidRPr="001A30CF" w:rsidRDefault="00773894" w:rsidP="00FD4365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791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75769A" w14:textId="77777777" w:rsidR="00773894" w:rsidRPr="001A30CF" w:rsidRDefault="00773894" w:rsidP="00FD4365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5353B54E" w14:textId="77777777" w:rsidR="00773894" w:rsidRPr="001A30CF" w:rsidRDefault="00773894" w:rsidP="00FD4365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998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5F567D" w14:textId="77777777" w:rsidR="00773894" w:rsidRPr="001A30CF" w:rsidRDefault="00773894" w:rsidP="00FD4365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85DB7D" w14:textId="77777777" w:rsidR="00773894" w:rsidRPr="001A30CF" w:rsidRDefault="00773894" w:rsidP="00FD4365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Tiến sỹ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4241B1" w14:textId="21A18C0F" w:rsidR="00773894" w:rsidRPr="001A30CF" w:rsidRDefault="00773894" w:rsidP="00FD4365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ThS</w:t>
            </w:r>
            <w:r w:rsidRPr="001A30CF">
              <w:rPr>
                <w:rFonts w:cs="Times New Roman"/>
                <w:b/>
                <w:color w:val="000000" w:themeColor="text1"/>
                <w:sz w:val="22"/>
                <w:szCs w:val="26"/>
              </w:rPr>
              <w:t>/</w:t>
            </w:r>
            <w:r w:rsidR="003B3B20" w:rsidRPr="001A30CF">
              <w:rPr>
                <w:rFonts w:cs="Times New Roman"/>
                <w:b/>
                <w:color w:val="000000" w:themeColor="text1"/>
                <w:sz w:val="22"/>
                <w:szCs w:val="26"/>
              </w:rPr>
              <w:t xml:space="preserve"> </w:t>
            </w:r>
            <w:r w:rsidRPr="001A30CF">
              <w:rPr>
                <w:rFonts w:cs="Times New Roman"/>
                <w:b/>
                <w:color w:val="000000" w:themeColor="text1"/>
                <w:sz w:val="22"/>
                <w:szCs w:val="26"/>
              </w:rPr>
              <w:t>CK2 /BSNT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F2A19" w14:textId="77777777" w:rsidR="00773894" w:rsidRPr="001A30CF" w:rsidRDefault="00773894" w:rsidP="00FD4365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CN, PCN, TK Chương trình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ED23B" w14:textId="77777777" w:rsidR="00773894" w:rsidRPr="001A30CF" w:rsidRDefault="00773894" w:rsidP="00FD4365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Chủ nhiệm đề tài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3F069" w14:textId="544210D4" w:rsidR="00773894" w:rsidRPr="001A30CF" w:rsidRDefault="00A95194" w:rsidP="00FD4365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A30CF">
              <w:rPr>
                <w:b/>
                <w:color w:val="000000" w:themeColor="text1"/>
                <w:sz w:val="22"/>
              </w:rPr>
              <w:t>CTĐT hoặc CT/DA/ĐTKH, ứng dụng KHCN</w:t>
            </w:r>
            <w:r w:rsidR="00773894" w:rsidRPr="001A30CF">
              <w:rPr>
                <w:rFonts w:cs="Times New Roman"/>
                <w:b/>
                <w:color w:val="000000" w:themeColor="text1"/>
                <w:sz w:val="22"/>
              </w:rPr>
              <w:t xml:space="preserve"> (ƯV GS)</w:t>
            </w:r>
          </w:p>
        </w:tc>
      </w:tr>
      <w:tr w:rsidR="001A30CF" w:rsidRPr="001A30CF" w14:paraId="40AC62CE" w14:textId="77777777" w:rsidTr="002D1107">
        <w:tblPrEx>
          <w:tblLook w:val="0000" w:firstRow="0" w:lastRow="0" w:firstColumn="0" w:lastColumn="0" w:noHBand="0" w:noVBand="0"/>
        </w:tblPrEx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FF8AB1" w14:textId="77777777" w:rsidR="00773894" w:rsidRPr="001A30CF" w:rsidRDefault="00773894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9786690" w14:textId="77777777" w:rsidR="00773894" w:rsidRPr="001A30CF" w:rsidRDefault="00773894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03A058" w14:textId="77777777" w:rsidR="00773894" w:rsidRPr="001A30CF" w:rsidRDefault="00773894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52B1786" w14:textId="77777777" w:rsidR="00773894" w:rsidRPr="001A30CF" w:rsidRDefault="00773894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1325B6E" w14:textId="7E0BAEA7" w:rsidR="00773894" w:rsidRPr="001A30CF" w:rsidRDefault="00773894" w:rsidP="00105B70">
            <w:pPr>
              <w:spacing w:before="60" w:after="60" w:line="240" w:lineRule="auto"/>
              <w:ind w:right="1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Tổng số</w:t>
            </w:r>
            <w:r w:rsidR="003B3B20" w:rsidRPr="001A30CF">
              <w:rPr>
                <w:rFonts w:cs="Times New Roman"/>
                <w:b/>
                <w:color w:val="000000" w:themeColor="text1"/>
                <w:sz w:val="22"/>
              </w:rPr>
              <w:t xml:space="preserve"> năm 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EA463A" w14:textId="2A4A3337" w:rsidR="00773894" w:rsidRPr="001A30CF" w:rsidRDefault="00B510DA" w:rsidP="009216E7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G</w:t>
            </w:r>
            <w:r w:rsidR="00773894" w:rsidRPr="001A30CF">
              <w:rPr>
                <w:rFonts w:cs="Times New Roman"/>
                <w:b/>
                <w:color w:val="000000" w:themeColor="text1"/>
                <w:sz w:val="22"/>
              </w:rPr>
              <w:t xml:space="preserve">iảng dạy </w:t>
            </w:r>
            <w:r w:rsidR="00687995" w:rsidRPr="001A30CF">
              <w:rPr>
                <w:rFonts w:cs="Times New Roman"/>
                <w:b/>
                <w:color w:val="000000" w:themeColor="text1"/>
                <w:sz w:val="22"/>
              </w:rPr>
              <w:t>0</w:t>
            </w:r>
            <w:r w:rsidR="00773894" w:rsidRPr="001A30CF">
              <w:rPr>
                <w:rFonts w:cs="Times New Roman"/>
                <w:b/>
                <w:color w:val="000000" w:themeColor="text1"/>
                <w:sz w:val="22"/>
              </w:rPr>
              <w:t>3 năm cuối</w:t>
            </w:r>
            <w:r w:rsidR="00115530" w:rsidRPr="001A30CF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="0095664C" w:rsidRPr="001A30CF">
              <w:rPr>
                <w:rFonts w:cs="Times New Roman"/>
                <w:b/>
                <w:color w:val="000000" w:themeColor="text1"/>
                <w:sz w:val="22"/>
              </w:rPr>
              <w:t>(số giờ chuẩn gd trực tiếp</w:t>
            </w:r>
            <w:r w:rsidR="006D2CB6" w:rsidRPr="001A30CF">
              <w:rPr>
                <w:rFonts w:cs="Times New Roman"/>
                <w:b/>
                <w:color w:val="000000" w:themeColor="text1"/>
                <w:sz w:val="22"/>
              </w:rPr>
              <w:t xml:space="preserve"> trên lớp</w:t>
            </w:r>
            <w:r w:rsidR="0095664C" w:rsidRPr="001A30CF">
              <w:rPr>
                <w:rFonts w:cs="Times New Roman"/>
                <w:b/>
                <w:color w:val="000000" w:themeColor="text1"/>
                <w:sz w:val="22"/>
              </w:rPr>
              <w:t>/số giờ chuẩn gd quy đổi/số giờ chuẩn định mức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9512E8" w14:textId="77777777" w:rsidR="00773894" w:rsidRPr="001A30CF" w:rsidRDefault="00773894" w:rsidP="00FD4365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Chính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34771" w14:textId="77777777" w:rsidR="00773894" w:rsidRPr="001A30CF" w:rsidRDefault="00773894" w:rsidP="00FD4365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Phụ</w:t>
            </w: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7D888E1" w14:textId="77777777" w:rsidR="00773894" w:rsidRPr="001A30CF" w:rsidRDefault="00773894" w:rsidP="00FD4365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7D683" w14:textId="77777777" w:rsidR="00773894" w:rsidRPr="001A30CF" w:rsidRDefault="00773894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D30F6" w14:textId="19620BD8" w:rsidR="00773894" w:rsidRPr="001A30CF" w:rsidRDefault="00773894" w:rsidP="0055693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Cấp N</w:t>
            </w:r>
            <w:r w:rsidR="0055693F" w:rsidRPr="001A30CF">
              <w:rPr>
                <w:rFonts w:cs="Times New Roman"/>
                <w:b/>
                <w:color w:val="000000" w:themeColor="text1"/>
                <w:sz w:val="22"/>
              </w:rPr>
              <w:t>hà nước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C313F" w14:textId="77777777" w:rsidR="00773894" w:rsidRPr="001A30CF" w:rsidRDefault="00773894" w:rsidP="00FD4365">
            <w:pPr>
              <w:spacing w:before="40" w:after="40" w:line="276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Cấp Bộ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A1C99" w14:textId="55493541" w:rsidR="00773894" w:rsidRPr="001A30CF" w:rsidRDefault="0055693F" w:rsidP="00FD4365">
            <w:pPr>
              <w:spacing w:before="40" w:after="40" w:line="276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 xml:space="preserve">Cấp </w:t>
            </w:r>
            <w:r w:rsidR="00773894" w:rsidRPr="001A30CF">
              <w:rPr>
                <w:rFonts w:cs="Times New Roman"/>
                <w:b/>
                <w:color w:val="000000" w:themeColor="text1"/>
                <w:sz w:val="22"/>
              </w:rPr>
              <w:t>Cơ sở</w:t>
            </w: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B7E3D7" w14:textId="77777777" w:rsidR="00773894" w:rsidRPr="001A30CF" w:rsidRDefault="00773894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1A30CF" w:rsidRPr="001A30CF" w14:paraId="6403207C" w14:textId="77777777" w:rsidTr="002D1107">
        <w:tblPrEx>
          <w:tblLook w:val="0000" w:firstRow="0" w:lastRow="0" w:firstColumn="0" w:lastColumn="0" w:noHBand="0" w:noVBand="0"/>
        </w:tblPrEx>
        <w:tc>
          <w:tcPr>
            <w:tcW w:w="68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575F6A" w14:textId="77777777" w:rsidR="00773894" w:rsidRPr="001A30CF" w:rsidRDefault="00773894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F43289" w14:textId="77777777" w:rsidR="00773894" w:rsidRPr="001A30CF" w:rsidRDefault="00773894" w:rsidP="00FD4365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GV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43811F" w14:textId="77777777" w:rsidR="00773894" w:rsidRPr="001A30CF" w:rsidRDefault="00773894" w:rsidP="00FD4365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TG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BD4372" w14:textId="77777777" w:rsidR="00773894" w:rsidRPr="001A30CF" w:rsidRDefault="00773894" w:rsidP="00FD4365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ĐH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D16DAB" w14:textId="77777777" w:rsidR="00773894" w:rsidRPr="001A30CF" w:rsidRDefault="00773894" w:rsidP="00FD4365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ThS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68F955" w14:textId="77777777" w:rsidR="00773894" w:rsidRPr="001A30CF" w:rsidRDefault="00773894" w:rsidP="00FD4365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TS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322544" w14:textId="77777777" w:rsidR="00773894" w:rsidRPr="001A30CF" w:rsidRDefault="00773894" w:rsidP="00FD4365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TSKH</w:t>
            </w:r>
          </w:p>
        </w:tc>
        <w:tc>
          <w:tcPr>
            <w:tcW w:w="254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CC976B" w14:textId="77777777" w:rsidR="00773894" w:rsidRPr="001A30CF" w:rsidRDefault="00773894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D9A50F" w14:textId="77777777" w:rsidR="00773894" w:rsidRPr="001A30CF" w:rsidRDefault="00773894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9E0B57" w14:textId="77777777" w:rsidR="00773894" w:rsidRPr="001A30CF" w:rsidRDefault="00773894" w:rsidP="00FD4365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năm 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25C8BF" w14:textId="77777777" w:rsidR="00773894" w:rsidRPr="001A30CF" w:rsidRDefault="00773894" w:rsidP="00FD4365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năm 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930D73" w14:textId="77777777" w:rsidR="00773894" w:rsidRPr="001A30CF" w:rsidRDefault="00773894" w:rsidP="00FD4365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năm 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77A1E3" w14:textId="77777777" w:rsidR="00773894" w:rsidRPr="001A30CF" w:rsidRDefault="00773894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8A4247" w14:textId="77777777" w:rsidR="00773894" w:rsidRPr="001A30CF" w:rsidRDefault="00773894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1D7C34" w14:textId="77777777" w:rsidR="00773894" w:rsidRPr="001A30CF" w:rsidRDefault="00773894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B32ABA2" w14:textId="77777777" w:rsidR="00773894" w:rsidRPr="001A30CF" w:rsidRDefault="00773894" w:rsidP="00FD4365">
            <w:pPr>
              <w:spacing w:before="40" w:after="40" w:line="276" w:lineRule="auto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1EF5066" w14:textId="77777777" w:rsidR="00773894" w:rsidRPr="001A30CF" w:rsidRDefault="00773894" w:rsidP="00FD4365">
            <w:pPr>
              <w:spacing w:before="40" w:after="40" w:line="276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EC3E23" w14:textId="77777777" w:rsidR="00773894" w:rsidRPr="001A30CF" w:rsidRDefault="00773894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0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187977" w14:textId="77777777" w:rsidR="00773894" w:rsidRPr="001A30CF" w:rsidRDefault="00773894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F89F46" w14:textId="77777777" w:rsidR="00773894" w:rsidRPr="001A30CF" w:rsidRDefault="00773894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1A30CF" w:rsidRPr="001A30CF" w14:paraId="6943C5C7" w14:textId="77777777" w:rsidTr="002D1107">
        <w:tblPrEx>
          <w:tblLook w:val="0000" w:firstRow="0" w:lastRow="0" w:firstColumn="0" w:lastColumn="0" w:noHBand="0" w:noVBand="0"/>
        </w:tblPrEx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023001" w14:textId="77777777" w:rsidR="002B012D" w:rsidRPr="001A30CF" w:rsidRDefault="002B012D" w:rsidP="00FD4365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i/>
                <w:color w:val="000000" w:themeColor="text1"/>
                <w:sz w:val="22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F872F9" w14:textId="77777777" w:rsidR="002B012D" w:rsidRPr="001A30CF" w:rsidRDefault="002B012D" w:rsidP="00FD4365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i/>
                <w:color w:val="000000" w:themeColor="text1"/>
                <w:sz w:val="22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5FA7C7" w14:textId="77777777" w:rsidR="002B012D" w:rsidRPr="001A30CF" w:rsidRDefault="002B012D" w:rsidP="00FD4365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i/>
                <w:color w:val="000000" w:themeColor="text1"/>
                <w:sz w:val="22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B457A9" w14:textId="77777777" w:rsidR="002B012D" w:rsidRPr="001A30CF" w:rsidRDefault="002B012D" w:rsidP="00FD4365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i/>
                <w:color w:val="000000" w:themeColor="text1"/>
                <w:sz w:val="22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93A41F" w14:textId="77777777" w:rsidR="002B012D" w:rsidRPr="001A30CF" w:rsidRDefault="002B012D" w:rsidP="00FD4365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i/>
                <w:color w:val="000000" w:themeColor="text1"/>
                <w:sz w:val="22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0BF5CD" w14:textId="77777777" w:rsidR="002B012D" w:rsidRPr="001A30CF" w:rsidRDefault="002B012D" w:rsidP="00FD4365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i/>
                <w:color w:val="000000" w:themeColor="text1"/>
                <w:sz w:val="22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E1B0B0" w14:textId="77777777" w:rsidR="002B012D" w:rsidRPr="001A30CF" w:rsidRDefault="002B012D" w:rsidP="00FD4365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i/>
                <w:color w:val="000000" w:themeColor="text1"/>
                <w:sz w:val="22"/>
              </w:rPr>
              <w:t>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44031D" w14:textId="77777777" w:rsidR="002B012D" w:rsidRPr="001A30CF" w:rsidRDefault="002B012D" w:rsidP="00FD4365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i/>
                <w:color w:val="000000" w:themeColor="text1"/>
                <w:sz w:val="22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384BB3" w14:textId="77777777" w:rsidR="002B012D" w:rsidRPr="001A30CF" w:rsidRDefault="002B012D" w:rsidP="00FD4365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i/>
                <w:color w:val="000000" w:themeColor="text1"/>
                <w:sz w:val="22"/>
              </w:rPr>
              <w:t>8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BCD589" w14:textId="77777777" w:rsidR="002B012D" w:rsidRPr="001A30CF" w:rsidRDefault="002B012D" w:rsidP="00FD4365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i/>
                <w:color w:val="000000" w:themeColor="text1"/>
                <w:sz w:val="22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58DBDC" w14:textId="77777777" w:rsidR="002B012D" w:rsidRPr="001A30CF" w:rsidRDefault="002B012D" w:rsidP="00FD4365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i/>
                <w:color w:val="000000" w:themeColor="text1"/>
                <w:sz w:val="22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F760C4" w14:textId="77777777" w:rsidR="002B012D" w:rsidRPr="001A30CF" w:rsidRDefault="002B012D" w:rsidP="00FD4365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i/>
                <w:color w:val="000000" w:themeColor="text1"/>
                <w:sz w:val="22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47EA83" w14:textId="77777777" w:rsidR="002B012D" w:rsidRPr="001A30CF" w:rsidRDefault="002B012D" w:rsidP="00FD4365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i/>
                <w:color w:val="000000" w:themeColor="text1"/>
                <w:sz w:val="22"/>
              </w:rPr>
              <w:t>1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FC7CFB" w14:textId="77777777" w:rsidR="002B012D" w:rsidRPr="001A30CF" w:rsidRDefault="002B012D" w:rsidP="00FD4365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i/>
                <w:color w:val="000000" w:themeColor="text1"/>
                <w:sz w:val="22"/>
              </w:rPr>
              <w:t>1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537768" w14:textId="77777777" w:rsidR="002B012D" w:rsidRPr="001A30CF" w:rsidRDefault="002B012D" w:rsidP="00FD4365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i/>
                <w:color w:val="000000" w:themeColor="text1"/>
                <w:sz w:val="22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518C2E6" w14:textId="77777777" w:rsidR="002B012D" w:rsidRPr="001A30CF" w:rsidRDefault="002B012D" w:rsidP="00FD4365">
            <w:pPr>
              <w:spacing w:before="40" w:after="40" w:line="276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i/>
                <w:color w:val="000000" w:themeColor="text1"/>
                <w:sz w:val="22"/>
              </w:rPr>
              <w:t>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F9BD87" w14:textId="77777777" w:rsidR="002B012D" w:rsidRPr="001A30CF" w:rsidRDefault="002B012D" w:rsidP="00FD4365">
            <w:pPr>
              <w:spacing w:before="40" w:after="40" w:line="276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i/>
                <w:color w:val="000000" w:themeColor="text1"/>
                <w:sz w:val="22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4E8EB4B" w14:textId="77777777" w:rsidR="002B012D" w:rsidRPr="001A30CF" w:rsidRDefault="002B012D" w:rsidP="00FD4365">
            <w:pPr>
              <w:spacing w:before="40" w:after="40" w:line="276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i/>
                <w:color w:val="000000" w:themeColor="text1"/>
                <w:sz w:val="22"/>
              </w:rPr>
              <w:t>1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974A7A" w14:textId="77777777" w:rsidR="002B012D" w:rsidRPr="001A30CF" w:rsidRDefault="002B012D" w:rsidP="00FD4365">
            <w:pPr>
              <w:spacing w:before="40" w:after="40" w:line="276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i/>
                <w:color w:val="000000" w:themeColor="text1"/>
                <w:sz w:val="22"/>
              </w:rPr>
              <w:t>1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1106EF" w14:textId="77777777" w:rsidR="002B012D" w:rsidRPr="001A30CF" w:rsidRDefault="002B012D" w:rsidP="00FD4365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i/>
                <w:color w:val="000000" w:themeColor="text1"/>
                <w:sz w:val="22"/>
              </w:rPr>
              <w:t>19</w:t>
            </w:r>
          </w:p>
        </w:tc>
      </w:tr>
      <w:tr w:rsidR="001A30CF" w:rsidRPr="001A30CF" w14:paraId="6ED39388" w14:textId="77777777" w:rsidTr="00DB4F19">
        <w:tblPrEx>
          <w:tblLook w:val="0000" w:firstRow="0" w:lastRow="0" w:firstColumn="0" w:lastColumn="0" w:noHBand="0" w:noVBand="0"/>
        </w:tblPrEx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076405" w14:textId="77777777" w:rsidR="002B012D" w:rsidRPr="001A30CF" w:rsidRDefault="002B012D" w:rsidP="00DB4F19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A. Thẩm định 1</w:t>
            </w:r>
          </w:p>
          <w:p w14:paraId="7E94EFE6" w14:textId="77777777" w:rsidR="002B012D" w:rsidRPr="001A30CF" w:rsidRDefault="002B012D" w:rsidP="00DB4F19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......................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C453D3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D09680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2A85F7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6229EC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EF30BB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2D4249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54C7E2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78138E" w14:textId="77777777" w:rsidR="00AF670B" w:rsidRPr="001A30CF" w:rsidRDefault="00AF670B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 xml:space="preserve"> VD:</w:t>
            </w:r>
          </w:p>
          <w:p w14:paraId="0484E905" w14:textId="05FFCD6A" w:rsidR="002B012D" w:rsidRPr="001A30CF" w:rsidRDefault="00AF670B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 xml:space="preserve">  18/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EC15F7" w14:textId="62803586" w:rsidR="002B012D" w:rsidRPr="001A30CF" w:rsidRDefault="00E86235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0"/>
                <w:szCs w:val="20"/>
              </w:rPr>
              <w:t xml:space="preserve"> VD: 150/300/27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13AAED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912C3A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5A76B9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89863F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F0266E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FF3A6D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715A17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599ECD0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D1EB3D7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DE61580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1A30CF" w:rsidRPr="001A30CF" w14:paraId="789BD88B" w14:textId="77777777" w:rsidTr="00DB4F19">
        <w:tblPrEx>
          <w:tblLook w:val="0000" w:firstRow="0" w:lastRow="0" w:firstColumn="0" w:lastColumn="0" w:noHBand="0" w:noVBand="0"/>
        </w:tblPrEx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CFC5E9" w14:textId="77777777" w:rsidR="002B012D" w:rsidRPr="001A30CF" w:rsidRDefault="002B012D" w:rsidP="00DB4F19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B. Thẩm định 2:</w:t>
            </w:r>
          </w:p>
          <w:p w14:paraId="4EE85F13" w14:textId="77777777" w:rsidR="002B012D" w:rsidRPr="001A30CF" w:rsidRDefault="002B012D" w:rsidP="00DB4F19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......................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94372A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15293D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DBE0FA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52AC29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39CD3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C43520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36EABD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D80D89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8BEF12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5F8F7C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10567F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D326CB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7841FB9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C1DE4B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2798DCE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41F845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DE5724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1C1E575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68C8A21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1A30CF" w:rsidRPr="001A30CF" w14:paraId="682C3FD0" w14:textId="77777777" w:rsidTr="00DB4F19">
        <w:tblPrEx>
          <w:tblLook w:val="0000" w:firstRow="0" w:lastRow="0" w:firstColumn="0" w:lastColumn="0" w:noHBand="0" w:noVBand="0"/>
        </w:tblPrEx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CF546B" w14:textId="77777777" w:rsidR="002B012D" w:rsidRPr="001A30CF" w:rsidRDefault="002B012D" w:rsidP="00DB4F19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C. Thẩm định 3:</w:t>
            </w:r>
          </w:p>
          <w:p w14:paraId="65E65387" w14:textId="77777777" w:rsidR="002B012D" w:rsidRPr="001A30CF" w:rsidRDefault="002B012D" w:rsidP="00DB4F19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......................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1F46E5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EFABC3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9D393F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AA04D3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87CB74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94C87B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DBD805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FB20A4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2011D6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592BEA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F67C6E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1092A6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AD6F2E6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31407D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383DA91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464E0BE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D0E9A6F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447841E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6A44D0A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1A30CF" w:rsidRPr="001A30CF" w14:paraId="2CAA77B1" w14:textId="77777777" w:rsidTr="00DB4F19">
        <w:tblPrEx>
          <w:tblLook w:val="0000" w:firstRow="0" w:lastRow="0" w:firstColumn="0" w:lastColumn="0" w:noHBand="0" w:noVBand="0"/>
        </w:tblPrEx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98FDD6" w14:textId="77777777" w:rsidR="002B012D" w:rsidRPr="001A30CF" w:rsidRDefault="002B012D" w:rsidP="00DB4F19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D. Hội đồng kết luận: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4EA419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FA5D79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E0D7AD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BEF744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20C970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DCB072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69C853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36F9DC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1C415E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0481D2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F54ADA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4566CF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5F654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47DA46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D562B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F85F1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22B9F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027AA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E6161" w14:textId="77777777" w:rsidR="002B012D" w:rsidRPr="001A30CF" w:rsidRDefault="002B012D" w:rsidP="00DB4F19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6D5F7F3" w14:textId="4EAC2F6B" w:rsidR="00280F96" w:rsidRPr="001A30CF" w:rsidRDefault="00280F96">
      <w:pPr>
        <w:rPr>
          <w:color w:val="000000" w:themeColor="text1"/>
        </w:rPr>
      </w:pPr>
    </w:p>
    <w:p w14:paraId="3EA3E90C" w14:textId="77777777" w:rsidR="006B2EDB" w:rsidRPr="001A30CF" w:rsidRDefault="006B2EDB">
      <w:pPr>
        <w:rPr>
          <w:color w:val="000000" w:themeColor="text1"/>
        </w:rPr>
      </w:pPr>
    </w:p>
    <w:tbl>
      <w:tblPr>
        <w:tblW w:w="5141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565"/>
        <w:gridCol w:w="704"/>
        <w:gridCol w:w="707"/>
        <w:gridCol w:w="716"/>
        <w:gridCol w:w="710"/>
        <w:gridCol w:w="707"/>
        <w:gridCol w:w="933"/>
        <w:gridCol w:w="771"/>
        <w:gridCol w:w="675"/>
        <w:gridCol w:w="749"/>
        <w:gridCol w:w="694"/>
        <w:gridCol w:w="855"/>
        <w:gridCol w:w="700"/>
        <w:gridCol w:w="700"/>
        <w:gridCol w:w="565"/>
        <w:gridCol w:w="574"/>
        <w:gridCol w:w="781"/>
        <w:gridCol w:w="771"/>
        <w:gridCol w:w="723"/>
        <w:gridCol w:w="623"/>
        <w:gridCol w:w="545"/>
        <w:gridCol w:w="665"/>
      </w:tblGrid>
      <w:tr w:rsidR="001A30CF" w:rsidRPr="001A30CF" w14:paraId="0D1BADFB" w14:textId="712EE803" w:rsidTr="004E7DDF">
        <w:trPr>
          <w:jc w:val="center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2BE96A5" w14:textId="77777777" w:rsidR="004E7DDF" w:rsidRPr="001A30CF" w:rsidRDefault="004E7DDF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Họ tên, học vị và chức danh của người thẩm định</w:t>
            </w:r>
          </w:p>
        </w:tc>
        <w:tc>
          <w:tcPr>
            <w:tcW w:w="1562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4A60D83" w14:textId="77777777" w:rsidR="004E7DDF" w:rsidRPr="001A30CF" w:rsidRDefault="004E7DDF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Sách phục vụ đào tạo</w:t>
            </w:r>
          </w:p>
        </w:tc>
        <w:tc>
          <w:tcPr>
            <w:tcW w:w="1594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611EB2" w14:textId="5E2A0C8B" w:rsidR="004E7DDF" w:rsidRPr="001A30CF" w:rsidRDefault="004E7DDF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Bài báo, báo cáo KH; sáng chế, giải pháp hữu ích, giải thưởng quốc gia, quốc tế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E39723" w14:textId="77777777" w:rsidR="004E7DDF" w:rsidRPr="001A30CF" w:rsidRDefault="004E7DDF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Tổng số điểm công trình KH quy đổi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D32B309" w14:textId="0DAE4560" w:rsidR="004E7DDF" w:rsidRPr="001A30CF" w:rsidRDefault="004E7DDF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 xml:space="preserve">Tổng số BBUT, CKUT SC, GPHI, GTQT là TG chính sau PGS/ TS </w:t>
            </w:r>
          </w:p>
          <w:p w14:paraId="7729F8F2" w14:textId="6A8077BA" w:rsidR="004E7DDF" w:rsidRPr="001A30CF" w:rsidRDefault="004E7DDF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color w:val="000000" w:themeColor="text1"/>
                <w:sz w:val="22"/>
              </w:rPr>
              <w:t>(3)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04056F3" w14:textId="5CD3CEF0" w:rsidR="004E7DDF" w:rsidRPr="001A30CF" w:rsidRDefault="004E7DDF" w:rsidP="006B2EDB">
            <w:pPr>
              <w:spacing w:before="120" w:after="120" w:line="240" w:lineRule="auto"/>
              <w:ind w:left="28" w:right="-6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b/>
                <w:color w:val="000000" w:themeColor="text1"/>
                <w:sz w:val="22"/>
              </w:rPr>
              <w:t>Tiêu chuẩn không đủ (thâm niên, giờ giảng, đề tài, bài báo khoa học, hướng dẫn, sách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465A4" w14:textId="77777777" w:rsidR="004E7DDF" w:rsidRPr="001A30CF" w:rsidRDefault="004E7DDF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Ngoại ngữ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E8FCF" w14:textId="77777777" w:rsidR="004E7DDF" w:rsidRPr="001A30CF" w:rsidRDefault="004E7DDF" w:rsidP="006B2EDB">
            <w:pPr>
              <w:spacing w:before="120" w:after="120" w:line="240" w:lineRule="auto"/>
              <w:ind w:right="35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Báo cáo khoa học tổng quan</w:t>
            </w:r>
          </w:p>
          <w:p w14:paraId="43CC3BB7" w14:textId="0E5F2B55" w:rsidR="004E7DDF" w:rsidRPr="001A30CF" w:rsidRDefault="004E7DDF" w:rsidP="006B2EDB">
            <w:pPr>
              <w:spacing w:before="120" w:after="120" w:line="240" w:lineRule="auto"/>
              <w:ind w:right="35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Đ/KĐ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E1629" w14:textId="353CF46B" w:rsidR="004E7DDF" w:rsidRPr="001A30CF" w:rsidRDefault="004E7DDF" w:rsidP="006B2EDB">
            <w:pPr>
              <w:spacing w:before="120" w:after="120" w:line="240" w:lineRule="auto"/>
              <w:ind w:right="35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Số phiếu tín nhiệm</w:t>
            </w:r>
          </w:p>
          <w:p w14:paraId="2F87B839" w14:textId="32C496AD" w:rsidR="004E7DDF" w:rsidRPr="001A30CF" w:rsidRDefault="004E7DDF" w:rsidP="009216E7">
            <w:pPr>
              <w:spacing w:before="120" w:after="120" w:line="240" w:lineRule="auto"/>
              <w:ind w:right="35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A30CF">
              <w:rPr>
                <w:rFonts w:cs="Times New Roman"/>
                <w:color w:val="000000" w:themeColor="text1"/>
                <w:sz w:val="22"/>
              </w:rPr>
              <w:t>(4)</w:t>
            </w:r>
          </w:p>
        </w:tc>
      </w:tr>
      <w:tr w:rsidR="001A30CF" w:rsidRPr="001A30CF" w14:paraId="3746FA4E" w14:textId="04B32360" w:rsidTr="004E7DDF">
        <w:trPr>
          <w:trHeight w:val="2590"/>
          <w:jc w:val="center"/>
        </w:trPr>
        <w:tc>
          <w:tcPr>
            <w:tcW w:w="218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EE2922" w14:textId="77777777" w:rsidR="004E7DDF" w:rsidRPr="001A30CF" w:rsidRDefault="004E7DDF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ACEAF9" w14:textId="77777777" w:rsidR="004E7DDF" w:rsidRPr="001A30CF" w:rsidRDefault="004E7DDF" w:rsidP="006B2EDB">
            <w:pPr>
              <w:spacing w:before="120" w:after="120" w:line="240" w:lineRule="auto"/>
              <w:ind w:left="28" w:right="28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CK</w:t>
            </w:r>
          </w:p>
          <w:p w14:paraId="44BF2268" w14:textId="5EE13DA4" w:rsidR="004E7DDF" w:rsidRPr="001A30CF" w:rsidRDefault="004E7DDF" w:rsidP="006B2EDB">
            <w:pPr>
              <w:spacing w:before="120" w:after="120" w:line="240" w:lineRule="auto"/>
              <w:ind w:left="28" w:right="28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SL/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97C259" w14:textId="77777777" w:rsidR="004E7DDF" w:rsidRPr="001A30CF" w:rsidRDefault="004E7DDF" w:rsidP="006B2EDB">
            <w:pPr>
              <w:spacing w:before="120" w:after="120" w:line="240" w:lineRule="auto"/>
              <w:ind w:left="28" w:right="28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Chương sách QTUT</w:t>
            </w:r>
          </w:p>
          <w:p w14:paraId="2007D6FB" w14:textId="77777777" w:rsidR="004E7DDF" w:rsidRPr="001A30CF" w:rsidRDefault="004E7DDF" w:rsidP="006B2EDB">
            <w:pPr>
              <w:spacing w:before="120" w:after="120" w:line="240" w:lineRule="auto"/>
              <w:ind w:left="28" w:right="28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(SL/Đ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CF1E64" w14:textId="77777777" w:rsidR="004E7DDF" w:rsidRPr="001A30CF" w:rsidRDefault="004E7DDF" w:rsidP="006B2EDB">
            <w:pPr>
              <w:spacing w:before="120" w:after="120" w:line="240" w:lineRule="auto"/>
              <w:ind w:left="28" w:right="28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GT</w:t>
            </w:r>
          </w:p>
          <w:p w14:paraId="0FCDDFE9" w14:textId="77777777" w:rsidR="004E7DDF" w:rsidRPr="001A30CF" w:rsidRDefault="004E7DDF" w:rsidP="006B2EDB">
            <w:pPr>
              <w:spacing w:before="120" w:after="120" w:line="240" w:lineRule="auto"/>
              <w:ind w:left="28" w:right="28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(SL/Đ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13B19A" w14:textId="77777777" w:rsidR="004E7DDF" w:rsidRPr="001A30CF" w:rsidRDefault="004E7DDF" w:rsidP="006B2EDB">
            <w:pPr>
              <w:spacing w:before="120" w:after="120" w:line="240" w:lineRule="auto"/>
              <w:ind w:left="28" w:right="28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STK</w:t>
            </w:r>
          </w:p>
          <w:p w14:paraId="5691577B" w14:textId="77777777" w:rsidR="004E7DDF" w:rsidRPr="001A30CF" w:rsidRDefault="004E7DDF" w:rsidP="006B2EDB">
            <w:pPr>
              <w:spacing w:before="120" w:after="120" w:line="240" w:lineRule="auto"/>
              <w:ind w:left="28" w:right="28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(SL/Đ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5F129" w14:textId="77777777" w:rsidR="004E7DDF" w:rsidRPr="001A30CF" w:rsidRDefault="004E7DDF" w:rsidP="006B2EDB">
            <w:pPr>
              <w:spacing w:before="120" w:after="120" w:line="240" w:lineRule="auto"/>
              <w:ind w:left="28" w:right="28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SHD</w:t>
            </w:r>
          </w:p>
          <w:p w14:paraId="4A9185D0" w14:textId="77777777" w:rsidR="004E7DDF" w:rsidRPr="001A30CF" w:rsidRDefault="004E7DDF" w:rsidP="006B2EDB">
            <w:pPr>
              <w:spacing w:before="120" w:after="120" w:line="240" w:lineRule="auto"/>
              <w:ind w:left="28" w:right="28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(SL/Đ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C7672F" w14:textId="5E642180" w:rsidR="004E7DDF" w:rsidRPr="001A30CF" w:rsidRDefault="004E7DDF" w:rsidP="006B2EDB">
            <w:pPr>
              <w:spacing w:before="120" w:after="120" w:line="240" w:lineRule="auto"/>
              <w:ind w:left="6" w:right="57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Tổng số điểm sách/ điểm 3 năm cuối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CE621F" w14:textId="678D636E" w:rsidR="004E7DDF" w:rsidRPr="001A30CF" w:rsidRDefault="004E7DDF" w:rsidP="006E56E3">
            <w:pPr>
              <w:spacing w:before="120" w:after="120" w:line="240" w:lineRule="auto"/>
              <w:ind w:left="28" w:right="17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Số CK do NXBUT Chương sách do NXBUT trên TG là TG chính sau PGS/TS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971640" w14:textId="77777777" w:rsidR="004E7DDF" w:rsidRPr="001A30CF" w:rsidRDefault="004E7DDF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Số BB, BCKH ƯV khai/ Số BB, BCKH được tính điểm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3D9107" w14:textId="1873434B" w:rsidR="004E7DDF" w:rsidRPr="001A30CF" w:rsidRDefault="004E7DDF" w:rsidP="006B2EDB">
            <w:pPr>
              <w:spacing w:before="120" w:after="120" w:line="240" w:lineRule="auto"/>
              <w:ind w:left="28" w:right="27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BBUT</w:t>
            </w:r>
          </w:p>
          <w:p w14:paraId="26F1BC72" w14:textId="77777777" w:rsidR="004E7DDF" w:rsidRPr="001A30CF" w:rsidRDefault="004E7DDF" w:rsidP="006B2EDB">
            <w:pPr>
              <w:spacing w:before="120" w:after="12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(SL/Đ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D7217B" w14:textId="5F9207C8" w:rsidR="004E7DDF" w:rsidRPr="001A30CF" w:rsidRDefault="004E7DDF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Các bài báo khoa học còn lại</w:t>
            </w:r>
          </w:p>
          <w:p w14:paraId="322C2AC6" w14:textId="77777777" w:rsidR="004E7DDF" w:rsidRPr="001A30CF" w:rsidRDefault="004E7DDF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(SL/Đ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8D5CDC" w14:textId="4157B379" w:rsidR="004E7DDF" w:rsidRPr="001A30CF" w:rsidRDefault="004E7DDF" w:rsidP="006B2EDB">
            <w:pPr>
              <w:spacing w:before="120" w:after="120" w:line="240" w:lineRule="auto"/>
              <w:ind w:left="9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 xml:space="preserve">Các báo cáo khoa học </w:t>
            </w:r>
          </w:p>
          <w:p w14:paraId="21579B7E" w14:textId="793061E0" w:rsidR="004E7DDF" w:rsidRPr="001A30CF" w:rsidRDefault="004E7DDF" w:rsidP="006B2EDB">
            <w:pPr>
              <w:spacing w:before="120" w:after="120" w:line="240" w:lineRule="auto"/>
              <w:ind w:left="9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(SL/Đ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71C585" w14:textId="423A4811" w:rsidR="004E7DDF" w:rsidRPr="001A30CF" w:rsidRDefault="004E7DDF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SC, GPHI, GTQG, QT</w:t>
            </w:r>
          </w:p>
          <w:p w14:paraId="1EB3661F" w14:textId="77777777" w:rsidR="004E7DDF" w:rsidRPr="001A30CF" w:rsidRDefault="004E7DDF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(SL/Đ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616ED4" w14:textId="1D721065" w:rsidR="004E7DDF" w:rsidRPr="001A30CF" w:rsidRDefault="004E7DDF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Tổng số điểm  NC KH/ điểm 3 năm cuối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BE5A45E" w14:textId="441E6AF2" w:rsidR="004E7DDF" w:rsidRPr="001A30CF" w:rsidRDefault="004E7DDF" w:rsidP="006E56E3">
            <w:pPr>
              <w:spacing w:before="120" w:after="120" w:line="240" w:lineRule="auto"/>
              <w:ind w:left="28" w:right="-25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Số BBUT, SC, GPHI, GTQT là TG chính sau PGS/TS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DF6C76" w14:textId="77777777" w:rsidR="004E7DDF" w:rsidRPr="001A30CF" w:rsidRDefault="004E7DDF" w:rsidP="006B2EDB">
            <w:pPr>
              <w:spacing w:before="120" w:after="120" w:line="240" w:lineRule="auto"/>
              <w:ind w:left="5" w:right="25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Cả quá trình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50BB31" w14:textId="77777777" w:rsidR="004E7DDF" w:rsidRPr="001A30CF" w:rsidRDefault="004E7DDF" w:rsidP="006B2EDB">
            <w:pPr>
              <w:spacing w:before="120" w:after="120" w:line="240" w:lineRule="auto"/>
              <w:ind w:left="28" w:right="31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3 năm cuối</w:t>
            </w:r>
          </w:p>
        </w:tc>
        <w:tc>
          <w:tcPr>
            <w:tcW w:w="24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2A15DA" w14:textId="77777777" w:rsidR="004E7DDF" w:rsidRPr="001A30CF" w:rsidRDefault="004E7DDF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517E0" w14:textId="77777777" w:rsidR="004E7DDF" w:rsidRPr="001A30CF" w:rsidRDefault="004E7DDF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C1B162" w14:textId="3C4A8003" w:rsidR="004E7DDF" w:rsidRPr="001A30CF" w:rsidRDefault="004E7DDF" w:rsidP="006B2EDB">
            <w:pPr>
              <w:spacing w:before="120" w:after="120" w:line="240" w:lineRule="auto"/>
              <w:ind w:left="28" w:right="-8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Ngoại ngữ thành thạo Đ/KĐ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BEE19A" w14:textId="5F00A9D2" w:rsidR="004E7DDF" w:rsidRPr="001A30CF" w:rsidRDefault="004E7DDF" w:rsidP="006B2EDB">
            <w:pPr>
              <w:spacing w:before="120" w:after="120" w:line="240" w:lineRule="auto"/>
              <w:ind w:left="28" w:right="9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b/>
                <w:color w:val="000000" w:themeColor="text1"/>
                <w:sz w:val="22"/>
              </w:rPr>
              <w:t>Giao tiếp tiếng Anh Đ/KĐ</w:t>
            </w:r>
          </w:p>
        </w:tc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1CB73" w14:textId="77777777" w:rsidR="004E7DDF" w:rsidRPr="001A30CF" w:rsidRDefault="004E7DDF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0C3FC" w14:textId="77777777" w:rsidR="004E7DDF" w:rsidRPr="001A30CF" w:rsidRDefault="004E7DDF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</w:p>
        </w:tc>
      </w:tr>
      <w:tr w:rsidR="001A30CF" w:rsidRPr="001A30CF" w14:paraId="2D81863E" w14:textId="064B7789" w:rsidTr="004E7DDF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FD622C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i/>
                <w:color w:val="000000" w:themeColor="text1"/>
                <w:sz w:val="22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ABF1AC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i/>
                <w:color w:val="000000" w:themeColor="text1"/>
                <w:sz w:val="22"/>
              </w:rPr>
              <w:t>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633C76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i/>
                <w:color w:val="000000" w:themeColor="text1"/>
                <w:sz w:val="22"/>
              </w:rPr>
              <w:t>2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1340C8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i/>
                <w:color w:val="000000" w:themeColor="text1"/>
                <w:sz w:val="22"/>
              </w:rPr>
              <w:t>2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A8D7D3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i/>
                <w:color w:val="000000" w:themeColor="text1"/>
                <w:sz w:val="22"/>
              </w:rPr>
              <w:t>2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CA912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i/>
                <w:color w:val="000000" w:themeColor="text1"/>
                <w:sz w:val="22"/>
              </w:rPr>
              <w:t>2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9F02E9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i/>
                <w:color w:val="000000" w:themeColor="text1"/>
                <w:sz w:val="22"/>
              </w:rPr>
              <w:t>2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3F89A5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i/>
                <w:color w:val="000000" w:themeColor="text1"/>
                <w:sz w:val="22"/>
              </w:rPr>
              <w:t>2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907973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i/>
                <w:color w:val="000000" w:themeColor="text1"/>
                <w:sz w:val="22"/>
              </w:rPr>
              <w:t>2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900A05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i/>
                <w:color w:val="000000" w:themeColor="text1"/>
                <w:sz w:val="22"/>
              </w:rPr>
              <w:t>2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DD221A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i/>
                <w:color w:val="000000" w:themeColor="text1"/>
                <w:sz w:val="22"/>
              </w:rPr>
              <w:t>2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FE4236" w14:textId="20A3E7DD" w:rsidR="004965DB" w:rsidRPr="001A30CF" w:rsidRDefault="00526144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i/>
                <w:color w:val="000000" w:themeColor="text1"/>
                <w:sz w:val="22"/>
              </w:rPr>
              <w:t>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7239CF" w14:textId="44BF831D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i/>
                <w:color w:val="000000" w:themeColor="text1"/>
                <w:sz w:val="22"/>
              </w:rPr>
              <w:t>3</w:t>
            </w:r>
            <w:r w:rsidR="00526144" w:rsidRPr="001A30CF">
              <w:rPr>
                <w:rFonts w:cs="Times New Roman"/>
                <w:i/>
                <w:color w:val="000000" w:themeColor="text1"/>
                <w:sz w:val="22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205F10" w14:textId="182341D4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i/>
                <w:color w:val="000000" w:themeColor="text1"/>
                <w:sz w:val="22"/>
              </w:rPr>
              <w:t>3</w:t>
            </w:r>
            <w:r w:rsidR="00526144" w:rsidRPr="001A30CF">
              <w:rPr>
                <w:rFonts w:cs="Times New Roman"/>
                <w:i/>
                <w:color w:val="000000" w:themeColor="text1"/>
                <w:sz w:val="22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EBD0BD" w14:textId="0CF93481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i/>
                <w:color w:val="000000" w:themeColor="text1"/>
                <w:sz w:val="22"/>
              </w:rPr>
              <w:t>3</w:t>
            </w:r>
            <w:r w:rsidR="00526144" w:rsidRPr="001A30CF">
              <w:rPr>
                <w:rFonts w:cs="Times New Roman"/>
                <w:i/>
                <w:color w:val="000000" w:themeColor="text1"/>
                <w:sz w:val="22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B3BA06" w14:textId="2F8A254D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i/>
                <w:color w:val="000000" w:themeColor="text1"/>
                <w:sz w:val="22"/>
              </w:rPr>
              <w:t>3</w:t>
            </w:r>
            <w:r w:rsidR="00526144" w:rsidRPr="001A30CF">
              <w:rPr>
                <w:rFonts w:cs="Times New Roman"/>
                <w:i/>
                <w:color w:val="000000" w:themeColor="text1"/>
                <w:sz w:val="22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47071" w14:textId="7DD55D7B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i/>
                <w:color w:val="000000" w:themeColor="text1"/>
                <w:sz w:val="22"/>
              </w:rPr>
              <w:t>3</w:t>
            </w:r>
            <w:r w:rsidR="00526144" w:rsidRPr="001A30CF">
              <w:rPr>
                <w:rFonts w:cs="Times New Roman"/>
                <w:i/>
                <w:color w:val="000000" w:themeColor="text1"/>
                <w:sz w:val="22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8A670F" w14:textId="5461F9B1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i/>
                <w:color w:val="000000" w:themeColor="text1"/>
                <w:sz w:val="22"/>
              </w:rPr>
              <w:t>3</w:t>
            </w:r>
            <w:r w:rsidR="00526144" w:rsidRPr="001A30CF">
              <w:rPr>
                <w:rFonts w:cs="Times New Roman"/>
                <w:i/>
                <w:color w:val="000000" w:themeColor="text1"/>
                <w:sz w:val="22"/>
              </w:rPr>
              <w:t>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A07347" w14:textId="2F500182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i/>
                <w:color w:val="000000" w:themeColor="text1"/>
                <w:sz w:val="22"/>
              </w:rPr>
              <w:t>3</w:t>
            </w:r>
            <w:r w:rsidR="00526144" w:rsidRPr="001A30CF">
              <w:rPr>
                <w:rFonts w:cs="Times New Roman"/>
                <w:i/>
                <w:color w:val="000000" w:themeColor="text1"/>
                <w:sz w:val="22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7359EA" w14:textId="352B682E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i/>
                <w:color w:val="000000" w:themeColor="text1"/>
                <w:sz w:val="22"/>
              </w:rPr>
              <w:t>3</w:t>
            </w:r>
            <w:r w:rsidR="00526144" w:rsidRPr="001A30CF">
              <w:rPr>
                <w:rFonts w:cs="Times New Roman"/>
                <w:i/>
                <w:color w:val="000000" w:themeColor="text1"/>
                <w:sz w:val="22"/>
              </w:rPr>
              <w:t>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4D27DF" w14:textId="4178AB3E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i/>
                <w:color w:val="000000" w:themeColor="text1"/>
                <w:sz w:val="22"/>
              </w:rPr>
              <w:t>3</w:t>
            </w:r>
            <w:r w:rsidR="00526144" w:rsidRPr="001A30CF">
              <w:rPr>
                <w:rFonts w:cs="Times New Roman"/>
                <w:i/>
                <w:color w:val="000000" w:themeColor="text1"/>
                <w:sz w:val="22"/>
              </w:rPr>
              <w:t>9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F62E4" w14:textId="1D312907" w:rsidR="004965DB" w:rsidRPr="001A30CF" w:rsidRDefault="00526144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i/>
                <w:color w:val="000000" w:themeColor="text1"/>
                <w:sz w:val="22"/>
              </w:rPr>
              <w:t>4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58635" w14:textId="4902B020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1A30CF">
              <w:rPr>
                <w:rFonts w:cs="Times New Roman"/>
                <w:i/>
                <w:color w:val="000000" w:themeColor="text1"/>
                <w:sz w:val="22"/>
              </w:rPr>
              <w:t>4</w:t>
            </w:r>
            <w:r w:rsidR="00526144" w:rsidRPr="001A30CF">
              <w:rPr>
                <w:rFonts w:cs="Times New Roman"/>
                <w:i/>
                <w:color w:val="000000" w:themeColor="text1"/>
                <w:sz w:val="22"/>
              </w:rPr>
              <w:t>1</w:t>
            </w:r>
          </w:p>
        </w:tc>
      </w:tr>
      <w:tr w:rsidR="001A30CF" w:rsidRPr="001A30CF" w14:paraId="6E5CE83A" w14:textId="586A6503" w:rsidTr="004E7DDF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07C1F4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A30CF">
              <w:rPr>
                <w:rFonts w:cs="Times New Roman"/>
                <w:color w:val="000000" w:themeColor="text1"/>
                <w:sz w:val="22"/>
              </w:rPr>
              <w:t>A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A887C8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6DCAD7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0B6303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E239D0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D0C497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12C181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9633E0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50F331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8E57F9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D1B5A3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5DECE8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32014F" w14:textId="773ECD7B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691E66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BFFBB5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2821A0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9ECCEA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282C62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3BA3B6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045D8C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85BB4B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F1A9E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2020E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1A30CF" w:rsidRPr="001A30CF" w14:paraId="1FC73931" w14:textId="3C057E05" w:rsidTr="004E7DDF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45E830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A30CF">
              <w:rPr>
                <w:rFonts w:cs="Times New Roman"/>
                <w:color w:val="000000" w:themeColor="text1"/>
                <w:sz w:val="22"/>
              </w:rPr>
              <w:t>B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E961A9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5483B5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4DA593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D5C4C0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E9FD79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ADF163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122222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B42A8D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D11F8A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B3D370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92AB85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C35584" w14:textId="115658A0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B47D05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2D2161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6643AD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3F41F4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D1FC04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BDFF25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F1F22E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E489FA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E2FA9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062BA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1A30CF" w:rsidRPr="001A30CF" w14:paraId="3BEBA8A6" w14:textId="24985C67" w:rsidTr="004E7DDF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E9DBA0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A30CF">
              <w:rPr>
                <w:rFonts w:cs="Times New Roman"/>
                <w:color w:val="000000" w:themeColor="text1"/>
                <w:sz w:val="22"/>
              </w:rPr>
              <w:t>C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9B6642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AEE9B7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48CF26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3FAB16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93535F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F2180A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90F7C6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7E2CFD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90B962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24A56B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DBF227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EAB1EB" w14:textId="6DCAEC66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B8591F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3FAF17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2CBB02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0EF14D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4BEBF2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A755A4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8D4D4B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DB127D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0E986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DA54D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1A30CF" w:rsidRPr="001A30CF" w14:paraId="6B5A21B4" w14:textId="005B3233" w:rsidTr="004E7DDF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B1C284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A30CF">
              <w:rPr>
                <w:rFonts w:cs="Times New Roman"/>
                <w:color w:val="000000" w:themeColor="text1"/>
                <w:sz w:val="22"/>
              </w:rPr>
              <w:t>D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803677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B65E62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4F7F7C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DAA67F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321692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98E755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F914D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A6269D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24479A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DBAE72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0ED93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C01A8B" w14:textId="3CE587A1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C6F2C8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CA38B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FAF0E0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F79212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ABAE6F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4F8F65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D02EF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A684BB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EE814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17CFC" w14:textId="77777777" w:rsidR="004965DB" w:rsidRPr="001A30CF" w:rsidRDefault="004965DB" w:rsidP="006B2EDB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</w:tr>
    </w:tbl>
    <w:p w14:paraId="4FEE2B59" w14:textId="77777777" w:rsidR="006B2EDB" w:rsidRPr="001A30CF" w:rsidRDefault="006B2EDB">
      <w:pPr>
        <w:rPr>
          <w:color w:val="000000" w:themeColor="text1"/>
        </w:rPr>
      </w:pPr>
    </w:p>
    <w:bookmarkEnd w:id="0"/>
    <w:p w14:paraId="413B4585" w14:textId="1FA328C9" w:rsidR="0055693F" w:rsidRPr="001A30CF" w:rsidRDefault="006B2EDB" w:rsidP="0055693F">
      <w:pPr>
        <w:ind w:firstLine="1134"/>
        <w:rPr>
          <w:b/>
          <w:color w:val="000000" w:themeColor="text1"/>
          <w:sz w:val="26"/>
          <w:szCs w:val="26"/>
        </w:rPr>
      </w:pPr>
      <w:r w:rsidRPr="001A30CF">
        <w:rPr>
          <w:b/>
          <w:color w:val="000000" w:themeColor="text1"/>
          <w:sz w:val="26"/>
          <w:szCs w:val="26"/>
        </w:rPr>
        <w:t>Điểm cụ thể của các công trình khoa học trong cột [</w:t>
      </w:r>
      <w:r w:rsidR="001161A9" w:rsidRPr="001A30CF">
        <w:rPr>
          <w:b/>
          <w:color w:val="000000" w:themeColor="text1"/>
          <w:sz w:val="26"/>
          <w:szCs w:val="26"/>
        </w:rPr>
        <w:t>28</w:t>
      </w:r>
      <w:r w:rsidRPr="001A30CF">
        <w:rPr>
          <w:b/>
          <w:color w:val="000000" w:themeColor="text1"/>
          <w:sz w:val="26"/>
          <w:szCs w:val="26"/>
        </w:rPr>
        <w:t>]</w:t>
      </w:r>
      <w:r w:rsidR="001161A9" w:rsidRPr="001A30CF">
        <w:rPr>
          <w:b/>
          <w:color w:val="000000" w:themeColor="text1"/>
          <w:sz w:val="26"/>
          <w:szCs w:val="26"/>
        </w:rPr>
        <w:t xml:space="preserve"> và cột [31] trong bảng sau</w:t>
      </w:r>
      <w:r w:rsidRPr="001A30CF">
        <w:rPr>
          <w:b/>
          <w:color w:val="000000" w:themeColor="text1"/>
          <w:sz w:val="26"/>
          <w:szCs w:val="26"/>
        </w:rPr>
        <w:t>:</w:t>
      </w:r>
    </w:p>
    <w:p w14:paraId="74100355" w14:textId="77777777" w:rsidR="006B2EDB" w:rsidRPr="001A30CF" w:rsidRDefault="006B2EDB" w:rsidP="0055693F">
      <w:pPr>
        <w:ind w:firstLine="1134"/>
        <w:rPr>
          <w:b/>
          <w:color w:val="000000" w:themeColor="text1"/>
          <w:sz w:val="26"/>
          <w:szCs w:val="26"/>
        </w:rPr>
      </w:pPr>
    </w:p>
    <w:p w14:paraId="6C571042" w14:textId="77777777" w:rsidR="004E7DDF" w:rsidRPr="001A30CF" w:rsidRDefault="004E7DDF" w:rsidP="006E56E3">
      <w:pPr>
        <w:jc w:val="center"/>
        <w:rPr>
          <w:b/>
          <w:color w:val="000000" w:themeColor="text1"/>
          <w:sz w:val="26"/>
          <w:szCs w:val="26"/>
        </w:rPr>
      </w:pPr>
    </w:p>
    <w:p w14:paraId="58D5B59C" w14:textId="77777777" w:rsidR="004E7DDF" w:rsidRPr="001A30CF" w:rsidRDefault="004E7DDF" w:rsidP="001161A9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</w:p>
    <w:tbl>
      <w:tblPr>
        <w:tblW w:w="4854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1396"/>
        <w:gridCol w:w="844"/>
        <w:gridCol w:w="1588"/>
        <w:gridCol w:w="1450"/>
        <w:gridCol w:w="6"/>
        <w:gridCol w:w="1313"/>
        <w:gridCol w:w="1487"/>
        <w:gridCol w:w="1390"/>
        <w:gridCol w:w="1396"/>
        <w:gridCol w:w="1396"/>
      </w:tblGrid>
      <w:tr w:rsidR="001A30CF" w:rsidRPr="001A30CF" w14:paraId="4FA708F4" w14:textId="77777777" w:rsidTr="008F3618">
        <w:trPr>
          <w:trHeight w:val="447"/>
          <w:jc w:val="center"/>
        </w:trPr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87CDD29" w14:textId="6DA3BC0D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b/>
                <w:color w:val="000000" w:themeColor="text1"/>
                <w:sz w:val="24"/>
                <w:szCs w:val="24"/>
              </w:rPr>
              <w:t>Loại CTKH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93D3ED2" w14:textId="4EE3A40D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b/>
                <w:color w:val="000000" w:themeColor="text1"/>
                <w:sz w:val="24"/>
                <w:szCs w:val="24"/>
              </w:rPr>
              <w:t>Số thứ tự theo mẫu 01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FC3D3" w14:textId="0E1957A6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b/>
                <w:color w:val="000000" w:themeColor="text1"/>
                <w:sz w:val="24"/>
                <w:szCs w:val="24"/>
              </w:rPr>
              <w:t>Số tác giả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83EB5" w14:textId="43F59270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b/>
                <w:color w:val="000000" w:themeColor="text1"/>
                <w:sz w:val="24"/>
                <w:szCs w:val="24"/>
              </w:rPr>
              <w:t>Tạp chí, tập/số (vol./issue)</w:t>
            </w:r>
          </w:p>
        </w:tc>
        <w:tc>
          <w:tcPr>
            <w:tcW w:w="4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E0161B" w14:textId="35B7BD18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b/>
                <w:color w:val="000000" w:themeColor="text1"/>
                <w:sz w:val="24"/>
                <w:szCs w:val="24"/>
              </w:rPr>
              <w:t>Tháng/năm công bố/công nhận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A836A" w14:textId="09EB170D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b/>
                <w:color w:val="000000" w:themeColor="text1"/>
                <w:sz w:val="24"/>
                <w:szCs w:val="24"/>
              </w:rPr>
              <w:t>Điểm tính cho CTKH</w:t>
            </w:r>
          </w:p>
        </w:tc>
        <w:tc>
          <w:tcPr>
            <w:tcW w:w="1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7899C" w14:textId="63673492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b/>
                <w:color w:val="000000" w:themeColor="text1"/>
                <w:sz w:val="24"/>
                <w:szCs w:val="24"/>
              </w:rPr>
              <w:t>Điểm tính cho ƯV</w:t>
            </w:r>
          </w:p>
        </w:tc>
      </w:tr>
      <w:tr w:rsidR="001A30CF" w:rsidRPr="001A30CF" w14:paraId="042D8EF7" w14:textId="77777777" w:rsidTr="008F3618">
        <w:trPr>
          <w:jc w:val="center"/>
        </w:trPr>
        <w:tc>
          <w:tcPr>
            <w:tcW w:w="97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9F0C37B" w14:textId="77777777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880F7E" w14:textId="77777777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70507" w14:textId="77777777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8B67B" w14:textId="77777777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28C69" w14:textId="3782F32C" w:rsidR="008F3618" w:rsidRPr="001A30CF" w:rsidRDefault="008F3618" w:rsidP="001161A9">
            <w:pPr>
              <w:spacing w:before="20" w:after="2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D7DD4" w14:textId="21BCCF1F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0EC21" w14:textId="0A533BAB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b/>
                <w:color w:val="000000" w:themeColor="text1"/>
                <w:sz w:val="24"/>
                <w:szCs w:val="24"/>
              </w:rPr>
              <w:t>Thẩm định 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F9E15" w14:textId="63DEB617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b/>
                <w:color w:val="000000" w:themeColor="text1"/>
                <w:sz w:val="24"/>
                <w:szCs w:val="24"/>
              </w:rPr>
              <w:t>Thẩm định 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05B48" w14:textId="73319B27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b/>
                <w:color w:val="000000" w:themeColor="text1"/>
                <w:sz w:val="24"/>
                <w:szCs w:val="24"/>
              </w:rPr>
              <w:t>Thẩm định 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A8FDC" w14:textId="449FBC33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b/>
                <w:color w:val="000000" w:themeColor="text1"/>
                <w:sz w:val="24"/>
                <w:szCs w:val="24"/>
              </w:rPr>
              <w:t>HĐ kết luận</w:t>
            </w:r>
          </w:p>
        </w:tc>
      </w:tr>
      <w:tr w:rsidR="001A30CF" w:rsidRPr="001A30CF" w14:paraId="6591747C" w14:textId="77777777" w:rsidTr="008F3618">
        <w:trPr>
          <w:jc w:val="center"/>
        </w:trPr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AB5E887" w14:textId="484CB43F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1. Bài báo khoa học đăng trên tạp chí khoa học quốc tế</w:t>
            </w:r>
            <w:r w:rsidR="00456194" w:rsidRPr="001A30CF">
              <w:rPr>
                <w:rFonts w:cs="Times New Roman"/>
                <w:color w:val="000000" w:themeColor="text1"/>
                <w:sz w:val="24"/>
                <w:szCs w:val="24"/>
              </w:rPr>
              <w:t xml:space="preserve"> uy tín, là tác giả chính</w:t>
            </w: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 xml:space="preserve"> sau PGS/T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A65038" w14:textId="77777777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[ ]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051A1" w14:textId="77777777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86CCD" w14:textId="77777777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B8648" w14:textId="0162BBD9" w:rsidR="008F3618" w:rsidRPr="001A30CF" w:rsidRDefault="00B7650C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2A9BF" w14:textId="56B1822B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6E3D8" w14:textId="77777777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FBF0A" w14:textId="2C0A2D40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0E04A" w14:textId="4F18C518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941E3" w14:textId="07BB46F9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1A30CF" w:rsidRPr="001A30CF" w14:paraId="26694446" w14:textId="77777777" w:rsidTr="008F3618">
        <w:trPr>
          <w:jc w:val="center"/>
        </w:trPr>
        <w:tc>
          <w:tcPr>
            <w:tcW w:w="97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82E9CC7" w14:textId="77777777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414F11" w14:textId="77777777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[ ]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11AD" w14:textId="77777777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9CCCD" w14:textId="77777777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90165" w14:textId="0B33667A" w:rsidR="008F3618" w:rsidRPr="001A30CF" w:rsidRDefault="00B7650C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29BBB" w14:textId="6ABB701D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D24CF" w14:textId="77777777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9E4CE" w14:textId="1D76C2E6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B70E1" w14:textId="044E0CA1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62A81" w14:textId="369E7EF9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1A30CF" w:rsidRPr="001A30CF" w14:paraId="1C0E0AE1" w14:textId="77777777" w:rsidTr="008F3618">
        <w:trPr>
          <w:jc w:val="center"/>
        </w:trPr>
        <w:tc>
          <w:tcPr>
            <w:tcW w:w="97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F6CE7C1" w14:textId="77777777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03A50B" w14:textId="77777777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F46E1" w14:textId="77777777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EDBD6" w14:textId="77777777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E68FB" w14:textId="55000644" w:rsidR="008F3618" w:rsidRPr="001A30CF" w:rsidRDefault="00B7650C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48DF2" w14:textId="41475902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68654" w14:textId="77777777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C49D0" w14:textId="701FB271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88FCD" w14:textId="414726F9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159C7" w14:textId="7979D8FD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1A30CF" w:rsidRPr="001A30CF" w14:paraId="3448029E" w14:textId="77777777" w:rsidTr="00B7650C">
        <w:trPr>
          <w:jc w:val="center"/>
        </w:trPr>
        <w:tc>
          <w:tcPr>
            <w:tcW w:w="97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C40D36" w14:textId="77777777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BC8A7" w14:textId="462E0A36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 xml:space="preserve">Tổng </w:t>
            </w:r>
            <w:r w:rsidR="001161A9" w:rsidRPr="001A30CF">
              <w:rPr>
                <w:rFonts w:cs="Times New Roman"/>
                <w:color w:val="000000" w:themeColor="text1"/>
                <w:sz w:val="24"/>
                <w:szCs w:val="24"/>
              </w:rPr>
              <w:t xml:space="preserve">số </w:t>
            </w: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tính cho ứng viên</w:t>
            </w:r>
            <w:r w:rsidR="001161A9" w:rsidRPr="001A30CF">
              <w:rPr>
                <w:rFonts w:cs="Times New Roman"/>
                <w:color w:val="000000" w:themeColor="text1"/>
                <w:sz w:val="24"/>
                <w:szCs w:val="24"/>
              </w:rPr>
              <w:t xml:space="preserve"> (SL/Đ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D880F" w14:textId="77777777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975AC" w14:textId="271B2371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4399A" w14:textId="572B5DF2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294EC" w14:textId="35BFFA16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1A30CF" w:rsidRPr="001A30CF" w14:paraId="7B18B1B4" w14:textId="77777777" w:rsidTr="008F3618">
        <w:trPr>
          <w:jc w:val="center"/>
        </w:trPr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49993BEB" w14:textId="68C57C0F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2. Sáng chế, giải pháp hữ</w:t>
            </w:r>
            <w:r w:rsidR="00456194" w:rsidRPr="001A30CF">
              <w:rPr>
                <w:rFonts w:cs="Times New Roman"/>
                <w:color w:val="000000" w:themeColor="text1"/>
                <w:sz w:val="24"/>
                <w:szCs w:val="24"/>
              </w:rPr>
              <w:t>u ích là tác giả chính</w:t>
            </w: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 xml:space="preserve"> sau PGS/T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9C7C04" w14:textId="77777777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[ ]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E7089" w14:textId="77777777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FEB65" w14:textId="1883CD9A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DE392" w14:textId="69E3FB5A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6614E" w14:textId="27343B26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F981F" w14:textId="77777777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BAC3D" w14:textId="0B0D7E6F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B64DF" w14:textId="61AEF7EB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98824" w14:textId="52866D80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1A30CF" w:rsidRPr="001A30CF" w14:paraId="7A898505" w14:textId="77777777" w:rsidTr="008F3618">
        <w:trPr>
          <w:jc w:val="center"/>
        </w:trPr>
        <w:tc>
          <w:tcPr>
            <w:tcW w:w="97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D66446B" w14:textId="77777777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5BAACA" w14:textId="77777777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[ ]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3F334" w14:textId="77777777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5FA56" w14:textId="07124140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DC31A" w14:textId="6A2E8CE0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1BD8A" w14:textId="0AA00573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11A33" w14:textId="77777777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6B971" w14:textId="1FB812A9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5169F" w14:textId="1069EDEE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18649" w14:textId="0A23B0A1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1A30CF" w:rsidRPr="001A30CF" w14:paraId="465124B7" w14:textId="77777777" w:rsidTr="008F3618">
        <w:trPr>
          <w:jc w:val="center"/>
        </w:trPr>
        <w:tc>
          <w:tcPr>
            <w:tcW w:w="97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8C0FD3E" w14:textId="77777777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BFE0B4" w14:textId="77777777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C4789" w14:textId="77777777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12D36" w14:textId="18507C96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334C1" w14:textId="16DF5DC5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02D4F" w14:textId="1D328A60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70E7C" w14:textId="77777777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37C46" w14:textId="73B0A8EB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33903" w14:textId="4AD98B18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EE8AE" w14:textId="163BBDE6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1A30CF" w:rsidRPr="001A30CF" w14:paraId="64BDA961" w14:textId="77777777" w:rsidTr="00B7650C">
        <w:trPr>
          <w:jc w:val="center"/>
        </w:trPr>
        <w:tc>
          <w:tcPr>
            <w:tcW w:w="97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FA6197" w14:textId="77777777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EA0EA" w14:textId="0775E367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 xml:space="preserve">Tổng </w:t>
            </w:r>
            <w:r w:rsidR="001161A9" w:rsidRPr="001A30CF">
              <w:rPr>
                <w:rFonts w:cs="Times New Roman"/>
                <w:color w:val="000000" w:themeColor="text1"/>
                <w:sz w:val="24"/>
                <w:szCs w:val="24"/>
              </w:rPr>
              <w:t>số tính cho ứng viên (SL/Đ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020A7" w14:textId="77777777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17304" w14:textId="7FF79B70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6642D" w14:textId="59132394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DF8C5" w14:textId="4E48C366" w:rsidR="008F3618" w:rsidRPr="001A30CF" w:rsidRDefault="008F3618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1A30CF" w:rsidRPr="001A30CF" w14:paraId="2EF17C8B" w14:textId="77777777" w:rsidTr="008F3618">
        <w:trPr>
          <w:jc w:val="center"/>
        </w:trPr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5B17EC57" w14:textId="1D05883F" w:rsidR="00B7650C" w:rsidRPr="001A30CF" w:rsidRDefault="00B7650C" w:rsidP="00456194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3. TP nghệ thuật, thành tích huấn luyện, thi đấu TDTT đạt giải thưởng quốc tế</w:t>
            </w:r>
            <w:r w:rsidR="00456194" w:rsidRPr="001A30CF">
              <w:rPr>
                <w:rFonts w:cs="Times New Roman"/>
                <w:color w:val="000000" w:themeColor="text1"/>
                <w:sz w:val="24"/>
                <w:szCs w:val="24"/>
              </w:rPr>
              <w:t xml:space="preserve"> là tác giả chính</w:t>
            </w: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 xml:space="preserve"> sau PGS/T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D2BA58" w14:textId="77777777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[ ]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39BA9" w14:textId="77777777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76621" w14:textId="3F17AE27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92476" w14:textId="3A91514A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5E1A0" w14:textId="78D29B9F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D5E3D" w14:textId="77777777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51CF4" w14:textId="5B4D432B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4B1D4" w14:textId="16B9E413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6EF27" w14:textId="0CF0D6E2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1A30CF" w:rsidRPr="001A30CF" w14:paraId="6AD44B81" w14:textId="77777777" w:rsidTr="008F3618">
        <w:trPr>
          <w:jc w:val="center"/>
        </w:trPr>
        <w:tc>
          <w:tcPr>
            <w:tcW w:w="97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1439E04" w14:textId="77777777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11B7CD" w14:textId="77777777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[ ]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4FDBB" w14:textId="77777777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6AE24" w14:textId="557D78F3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D817F" w14:textId="329188B4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34394" w14:textId="6DE8ACE3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45233" w14:textId="77777777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27763" w14:textId="3E16B5F1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ACEC7" w14:textId="746F63E6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BA2E1" w14:textId="0E7043AB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1A30CF" w:rsidRPr="001A30CF" w14:paraId="75A68782" w14:textId="77777777" w:rsidTr="008F3618">
        <w:trPr>
          <w:jc w:val="center"/>
        </w:trPr>
        <w:tc>
          <w:tcPr>
            <w:tcW w:w="97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6D6195CA" w14:textId="77777777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BC4A69" w14:textId="77777777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F8ADD" w14:textId="77777777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F2FA1" w14:textId="417CB1DD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E1EAD" w14:textId="14361FCF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30A54" w14:textId="5C9D9085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0265C" w14:textId="77777777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C7C34" w14:textId="084EB8EB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59621" w14:textId="705854D4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D5583" w14:textId="03E0A701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1A30CF" w:rsidRPr="001A30CF" w14:paraId="02E0DE6F" w14:textId="77777777" w:rsidTr="00B7650C">
        <w:trPr>
          <w:jc w:val="center"/>
        </w:trPr>
        <w:tc>
          <w:tcPr>
            <w:tcW w:w="97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A98F6C" w14:textId="77777777" w:rsidR="001161A9" w:rsidRPr="001A30CF" w:rsidRDefault="001161A9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FEC30" w14:textId="1828F998" w:rsidR="001161A9" w:rsidRPr="001A30CF" w:rsidRDefault="001161A9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Tổng số tính cho ứng viên (SL/Đ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4D1FE" w14:textId="77777777" w:rsidR="001161A9" w:rsidRPr="001A30CF" w:rsidRDefault="001161A9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8CDFA" w14:textId="55C79607" w:rsidR="001161A9" w:rsidRPr="001A30CF" w:rsidRDefault="001161A9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294FC" w14:textId="64D373BE" w:rsidR="001161A9" w:rsidRPr="001A30CF" w:rsidRDefault="001161A9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A64FC" w14:textId="1F0C263A" w:rsidR="001161A9" w:rsidRPr="001A30CF" w:rsidRDefault="001161A9" w:rsidP="001161A9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1A30CF" w:rsidRPr="001A30CF" w14:paraId="0B91651F" w14:textId="77777777" w:rsidTr="007F1738">
        <w:trPr>
          <w:jc w:val="center"/>
        </w:trPr>
        <w:tc>
          <w:tcPr>
            <w:tcW w:w="975" w:type="pct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8FF9B79" w14:textId="6D03DC58" w:rsidR="00B7650C" w:rsidRPr="001A30CF" w:rsidRDefault="00B7650C" w:rsidP="00456194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 xml:space="preserve">4. TP nghệ thuật, thành tích huấn luyện, thi đấu TDTT đạt giải thưởng quốc gia là </w:t>
            </w:r>
            <w:r w:rsidR="00456194" w:rsidRPr="001A30CF">
              <w:rPr>
                <w:rFonts w:cs="Times New Roman"/>
                <w:color w:val="000000" w:themeColor="text1"/>
                <w:sz w:val="24"/>
                <w:szCs w:val="24"/>
              </w:rPr>
              <w:t>tác giả chính</w:t>
            </w: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 xml:space="preserve"> sau PGS/TS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8040B" w14:textId="78B75361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[ ]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00C42" w14:textId="2C06A008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34055" w14:textId="15362D0C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7B620" w14:textId="262C4896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C275B" w14:textId="75EED6A8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EA2F5" w14:textId="75914800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E3CC4" w14:textId="3EAA664F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DE1AD" w14:textId="39FC63F3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785B6" w14:textId="5B49FDFB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1A30CF" w:rsidRPr="001A30CF" w14:paraId="128D52A8" w14:textId="77777777" w:rsidTr="007F1738">
        <w:trPr>
          <w:jc w:val="center"/>
        </w:trPr>
        <w:tc>
          <w:tcPr>
            <w:tcW w:w="97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63E10D1B" w14:textId="77777777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A495B" w14:textId="5A6AEC8A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[ ]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CEB6B" w14:textId="53015967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04D06" w14:textId="75CF9424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7C143" w14:textId="0BE9748B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0C383" w14:textId="66ADD9FF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95859" w14:textId="61840F06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F2D6B" w14:textId="2A23CA61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E289B" w14:textId="22934456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887C4" w14:textId="40A15C20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1A30CF" w:rsidRPr="001A30CF" w14:paraId="63205F9F" w14:textId="77777777" w:rsidTr="007F1738">
        <w:trPr>
          <w:jc w:val="center"/>
        </w:trPr>
        <w:tc>
          <w:tcPr>
            <w:tcW w:w="97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52A8B299" w14:textId="77777777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1FCEE" w14:textId="37730D1C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121C1" w14:textId="53CAB187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8ED82" w14:textId="22097763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C92EE" w14:textId="1628A801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880EF" w14:textId="36910C4A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71324" w14:textId="22415018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5F60A" w14:textId="3A17B15F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CACB0" w14:textId="06B14FAB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98141" w14:textId="09581E95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1A30CF" w:rsidRPr="001A30CF" w14:paraId="2DB16973" w14:textId="77777777" w:rsidTr="00B7650C">
        <w:trPr>
          <w:jc w:val="center"/>
        </w:trPr>
        <w:tc>
          <w:tcPr>
            <w:tcW w:w="97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013BC3" w14:textId="77777777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EA25A" w14:textId="0B8D0398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Tổng số tính cho ứng viên (SL/Đ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70992" w14:textId="3108CADD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70CB2" w14:textId="395B5973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EB672" w14:textId="00837077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A0C95" w14:textId="4D7E36FB" w:rsidR="00B7650C" w:rsidRPr="001A30CF" w:rsidRDefault="00B7650C" w:rsidP="00B7650C">
            <w:pPr>
              <w:spacing w:before="20" w:after="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A30CF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</w:tr>
    </w:tbl>
    <w:tbl>
      <w:tblPr>
        <w:tblStyle w:val="TableGrid"/>
        <w:tblW w:w="155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  <w:gridCol w:w="5670"/>
      </w:tblGrid>
      <w:tr w:rsidR="006B2EDB" w:rsidRPr="001A30CF" w14:paraId="4A689F1D" w14:textId="77777777" w:rsidTr="00BA1004">
        <w:trPr>
          <w:jc w:val="center"/>
        </w:trPr>
        <w:tc>
          <w:tcPr>
            <w:tcW w:w="9923" w:type="dxa"/>
          </w:tcPr>
          <w:p w14:paraId="24267FA6" w14:textId="77777777" w:rsidR="006B2EDB" w:rsidRPr="001A30CF" w:rsidRDefault="006B2EDB" w:rsidP="00BA1004">
            <w:pPr>
              <w:spacing w:before="60"/>
              <w:ind w:left="34"/>
              <w:rPr>
                <w:i/>
                <w:color w:val="000000" w:themeColor="text1"/>
                <w:sz w:val="26"/>
                <w:szCs w:val="26"/>
              </w:rPr>
            </w:pPr>
          </w:p>
          <w:p w14:paraId="73FBBD72" w14:textId="77777777" w:rsidR="006B2EDB" w:rsidRPr="001A30CF" w:rsidRDefault="006B2EDB" w:rsidP="00BA1004">
            <w:pPr>
              <w:spacing w:before="60"/>
              <w:ind w:left="34"/>
              <w:rPr>
                <w:i/>
                <w:color w:val="000000" w:themeColor="text1"/>
                <w:sz w:val="26"/>
                <w:szCs w:val="26"/>
              </w:rPr>
            </w:pPr>
          </w:p>
          <w:p w14:paraId="1B9FBCD2" w14:textId="77777777" w:rsidR="006B2EDB" w:rsidRPr="001A30CF" w:rsidRDefault="006B2EDB" w:rsidP="00BA1004">
            <w:pPr>
              <w:spacing w:before="60"/>
              <w:ind w:left="34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5670" w:type="dxa"/>
          </w:tcPr>
          <w:p w14:paraId="5A1B883F" w14:textId="77777777" w:rsidR="006B2EDB" w:rsidRPr="001A30CF" w:rsidRDefault="006B2EDB" w:rsidP="00BA1004">
            <w:pPr>
              <w:spacing w:before="12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1A30CF">
              <w:rPr>
                <w:i/>
                <w:color w:val="000000" w:themeColor="text1"/>
                <w:sz w:val="26"/>
                <w:szCs w:val="26"/>
              </w:rPr>
              <w:t>.....(2)........, ngày .......tháng .......năm.......</w:t>
            </w:r>
          </w:p>
          <w:p w14:paraId="6D46CF6C" w14:textId="77777777" w:rsidR="006B2EDB" w:rsidRPr="001A30CF" w:rsidRDefault="006B2EDB" w:rsidP="00BA1004">
            <w:pPr>
              <w:spacing w:before="120"/>
              <w:jc w:val="center"/>
              <w:rPr>
                <w:color w:val="000000" w:themeColor="text1"/>
                <w:sz w:val="26"/>
                <w:szCs w:val="26"/>
              </w:rPr>
            </w:pPr>
            <w:r w:rsidRPr="001A30CF">
              <w:rPr>
                <w:b/>
                <w:color w:val="000000" w:themeColor="text1"/>
                <w:sz w:val="26"/>
                <w:szCs w:val="26"/>
              </w:rPr>
              <w:t xml:space="preserve">CHỦ TỊCH HỘI ĐỒNG GIÁO SƯ </w:t>
            </w:r>
            <w:r w:rsidRPr="001A30CF">
              <w:rPr>
                <w:color w:val="000000" w:themeColor="text1"/>
                <w:sz w:val="26"/>
                <w:szCs w:val="26"/>
              </w:rPr>
              <w:t>....(1)....</w:t>
            </w:r>
          </w:p>
          <w:p w14:paraId="509049B6" w14:textId="77777777" w:rsidR="006B2EDB" w:rsidRPr="001A30CF" w:rsidRDefault="006B2EDB" w:rsidP="00BA1004">
            <w:pPr>
              <w:spacing w:before="12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1A30CF">
              <w:rPr>
                <w:i/>
                <w:color w:val="000000" w:themeColor="text1"/>
                <w:sz w:val="24"/>
                <w:szCs w:val="24"/>
              </w:rPr>
              <w:t>(Ký và ghi rõ họ tên)</w:t>
            </w:r>
          </w:p>
        </w:tc>
      </w:tr>
    </w:tbl>
    <w:p w14:paraId="3F2F3EBC" w14:textId="77777777" w:rsidR="00B7650C" w:rsidRPr="001A30CF" w:rsidRDefault="00B7650C" w:rsidP="006B2EDB">
      <w:pPr>
        <w:spacing w:after="0" w:line="240" w:lineRule="auto"/>
        <w:rPr>
          <w:rFonts w:cs="Times New Roman"/>
          <w:b/>
          <w:i/>
          <w:color w:val="000000" w:themeColor="text1"/>
          <w:sz w:val="24"/>
          <w:szCs w:val="24"/>
        </w:rPr>
      </w:pPr>
    </w:p>
    <w:p w14:paraId="045DAF46" w14:textId="77777777" w:rsidR="00456194" w:rsidRPr="001A30CF" w:rsidRDefault="006B2EDB" w:rsidP="006B2EDB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1A30CF">
        <w:rPr>
          <w:rFonts w:cs="Times New Roman"/>
          <w:b/>
          <w:i/>
          <w:color w:val="000000" w:themeColor="text1"/>
          <w:sz w:val="24"/>
          <w:szCs w:val="24"/>
        </w:rPr>
        <w:t xml:space="preserve">Ghi chú: </w:t>
      </w:r>
      <w:r w:rsidRPr="001A30CF">
        <w:rPr>
          <w:rFonts w:cs="Times New Roman"/>
          <w:color w:val="000000" w:themeColor="text1"/>
          <w:sz w:val="24"/>
          <w:szCs w:val="24"/>
        </w:rPr>
        <w:t xml:space="preserve">(1) - Tên Hội đồng Giáo sư ngành/liên ngành;  </w:t>
      </w:r>
    </w:p>
    <w:p w14:paraId="2AACE6C4" w14:textId="72FE3881" w:rsidR="006B2EDB" w:rsidRPr="001A30CF" w:rsidRDefault="00456194" w:rsidP="006B2EDB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1A30CF">
        <w:rPr>
          <w:rFonts w:cs="Times New Roman"/>
          <w:color w:val="000000" w:themeColor="text1"/>
          <w:sz w:val="24"/>
          <w:szCs w:val="24"/>
        </w:rPr>
        <w:t xml:space="preserve">                </w:t>
      </w:r>
      <w:r w:rsidR="006B2EDB" w:rsidRPr="001A30CF">
        <w:rPr>
          <w:rFonts w:cs="Times New Roman"/>
          <w:color w:val="000000" w:themeColor="text1"/>
          <w:sz w:val="24"/>
          <w:szCs w:val="24"/>
        </w:rPr>
        <w:t xml:space="preserve">(2) - Địa danh;  </w:t>
      </w:r>
    </w:p>
    <w:p w14:paraId="461DAEC4" w14:textId="0D606ACB" w:rsidR="006B2EDB" w:rsidRPr="001A30CF" w:rsidRDefault="006B2EDB" w:rsidP="006B2EDB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1A30CF">
        <w:rPr>
          <w:rFonts w:cs="Times New Roman"/>
          <w:color w:val="000000" w:themeColor="text1"/>
          <w:sz w:val="24"/>
          <w:szCs w:val="24"/>
        </w:rPr>
        <w:t xml:space="preserve">                (3) - 36 = 26 + 33;</w:t>
      </w:r>
    </w:p>
    <w:p w14:paraId="7BC66C91" w14:textId="026CCC79" w:rsidR="006B2EDB" w:rsidRPr="001A30CF" w:rsidRDefault="006B2EDB" w:rsidP="006B2EDB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1A30CF">
        <w:rPr>
          <w:rFonts w:cs="Times New Roman"/>
          <w:color w:val="000000" w:themeColor="text1"/>
          <w:sz w:val="24"/>
          <w:szCs w:val="24"/>
        </w:rPr>
        <w:t xml:space="preserve">                (</w:t>
      </w:r>
      <w:r w:rsidR="009216E7" w:rsidRPr="001A30CF">
        <w:rPr>
          <w:rFonts w:cs="Times New Roman"/>
          <w:color w:val="000000" w:themeColor="text1"/>
          <w:sz w:val="24"/>
          <w:szCs w:val="24"/>
        </w:rPr>
        <w:t>4</w:t>
      </w:r>
      <w:r w:rsidRPr="001A30CF">
        <w:rPr>
          <w:rFonts w:cs="Times New Roman"/>
          <w:color w:val="000000" w:themeColor="text1"/>
          <w:sz w:val="24"/>
          <w:szCs w:val="24"/>
        </w:rPr>
        <w:t>) - Cột 41 ghi đầy đủ: số phiếu đồng ý/số thành viên Hội đồng có mặt/tổng số thành viên của Hội đồng.</w:t>
      </w:r>
    </w:p>
    <w:p w14:paraId="34089D6C" w14:textId="1038DF85" w:rsidR="00D84F59" w:rsidRPr="001A30CF" w:rsidRDefault="006B2EDB" w:rsidP="006E56E3">
      <w:pPr>
        <w:spacing w:before="60" w:after="0" w:line="240" w:lineRule="auto"/>
        <w:ind w:left="567"/>
        <w:rPr>
          <w:rFonts w:cs="Times New Roman"/>
          <w:color w:val="000000" w:themeColor="text1"/>
          <w:sz w:val="24"/>
          <w:szCs w:val="24"/>
        </w:rPr>
      </w:pPr>
      <w:r w:rsidRPr="001A30CF">
        <w:rPr>
          <w:rFonts w:cs="Times New Roman"/>
          <w:i/>
          <w:color w:val="000000" w:themeColor="text1"/>
          <w:sz w:val="24"/>
          <w:szCs w:val="24"/>
        </w:rPr>
        <w:t xml:space="preserve">  </w:t>
      </w:r>
      <w:r w:rsidR="00456194" w:rsidRPr="001A30CF">
        <w:rPr>
          <w:rFonts w:cs="Times New Roman"/>
          <w:i/>
          <w:color w:val="000000" w:themeColor="text1"/>
          <w:sz w:val="24"/>
          <w:szCs w:val="24"/>
        </w:rPr>
        <w:t xml:space="preserve">   </w:t>
      </w:r>
      <w:r w:rsidRPr="001A30CF">
        <w:rPr>
          <w:rFonts w:cs="Times New Roman"/>
          <w:i/>
          <w:color w:val="000000" w:themeColor="text1"/>
          <w:sz w:val="24"/>
          <w:szCs w:val="24"/>
        </w:rPr>
        <w:t xml:space="preserve">  - Các chữ viết tắt: </w:t>
      </w:r>
      <w:r w:rsidRPr="001A30CF">
        <w:rPr>
          <w:rFonts w:cs="Times New Roman"/>
          <w:color w:val="000000" w:themeColor="text1"/>
          <w:sz w:val="24"/>
          <w:szCs w:val="24"/>
        </w:rPr>
        <w:t>ƯV: ứng viên; SL/Đ: số lượng/điểm; CK: sách chuyên khảo; CKUT: CK của NXB uy tín; GT: sách giáo trình; STK: sách tham khảo; SHD: sách hướng dẫn; BB: bài báo KH; BBUT: bài báo trong TCKH quốc tế uy tín; SC: sáng chế; GPHI: giải pháp hữu ích; GTQG, QT: giải thưởng quốc gia, quốc tế; Đ/KĐ: đạt/không đạt.</w:t>
      </w:r>
    </w:p>
    <w:sectPr w:rsidR="00D84F59" w:rsidRPr="001A30CF" w:rsidSect="00EB69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567" w:bottom="567" w:left="567" w:header="720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EF409" w14:textId="77777777" w:rsidR="008E09C4" w:rsidRDefault="008E09C4" w:rsidP="008110F8">
      <w:pPr>
        <w:spacing w:after="0" w:line="240" w:lineRule="auto"/>
      </w:pPr>
      <w:r>
        <w:separator/>
      </w:r>
    </w:p>
  </w:endnote>
  <w:endnote w:type="continuationSeparator" w:id="0">
    <w:p w14:paraId="3073611E" w14:textId="77777777" w:rsidR="008E09C4" w:rsidRDefault="008E09C4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0C7D7" w14:textId="77777777" w:rsidR="00862725" w:rsidRDefault="008627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9993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300288" w14:textId="61402C34" w:rsidR="0055693F" w:rsidRDefault="005569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7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624B31" w14:textId="77777777" w:rsidR="0055693F" w:rsidRDefault="005569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82116" w14:textId="77777777" w:rsidR="00862725" w:rsidRDefault="00862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356C6" w14:textId="77777777" w:rsidR="008E09C4" w:rsidRDefault="008E09C4" w:rsidP="008110F8">
      <w:pPr>
        <w:spacing w:after="0" w:line="240" w:lineRule="auto"/>
      </w:pPr>
      <w:r>
        <w:separator/>
      </w:r>
    </w:p>
  </w:footnote>
  <w:footnote w:type="continuationSeparator" w:id="0">
    <w:p w14:paraId="35D7C593" w14:textId="77777777" w:rsidR="008E09C4" w:rsidRDefault="008E09C4" w:rsidP="0081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18F7F" w14:textId="77777777" w:rsidR="00862725" w:rsidRDefault="008627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30D60" w14:textId="4662EF92" w:rsidR="00862725" w:rsidRDefault="00862725" w:rsidP="00862725">
    <w:pPr>
      <w:pStyle w:val="Header"/>
      <w:jc w:val="center"/>
    </w:pPr>
    <w:r>
      <w:rPr>
        <w:i/>
      </w:rPr>
      <w:t>Ban hành kèm theo Công văn số: 82/HĐGSNN ngày 18/5/2022 của Chủ tịch HĐGS nhà nước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FFBC8" w14:textId="77777777" w:rsidR="00862725" w:rsidRDefault="008627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FB2B5B"/>
    <w:multiLevelType w:val="hybridMultilevel"/>
    <w:tmpl w:val="97FC1F62"/>
    <w:lvl w:ilvl="0" w:tplc="F33853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30B58"/>
    <w:multiLevelType w:val="hybridMultilevel"/>
    <w:tmpl w:val="95C8918E"/>
    <w:lvl w:ilvl="0" w:tplc="E4704E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02AD8"/>
    <w:multiLevelType w:val="hybridMultilevel"/>
    <w:tmpl w:val="406E10B6"/>
    <w:lvl w:ilvl="0" w:tplc="B0564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14407C"/>
    <w:multiLevelType w:val="hybridMultilevel"/>
    <w:tmpl w:val="B058A152"/>
    <w:lvl w:ilvl="0" w:tplc="57F49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A7F5C"/>
    <w:multiLevelType w:val="hybridMultilevel"/>
    <w:tmpl w:val="BC70A4D4"/>
    <w:lvl w:ilvl="0" w:tplc="8028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95680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0"/>
  </w:num>
  <w:num w:numId="5">
    <w:abstractNumId w:val="14"/>
  </w:num>
  <w:num w:numId="6">
    <w:abstractNumId w:val="19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10"/>
  </w:num>
  <w:num w:numId="14">
    <w:abstractNumId w:val="11"/>
  </w:num>
  <w:num w:numId="15">
    <w:abstractNumId w:val="18"/>
  </w:num>
  <w:num w:numId="16">
    <w:abstractNumId w:val="17"/>
  </w:num>
  <w:num w:numId="17">
    <w:abstractNumId w:val="12"/>
  </w:num>
  <w:num w:numId="18">
    <w:abstractNumId w:val="4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A9"/>
    <w:rsid w:val="000038BB"/>
    <w:rsid w:val="0000572C"/>
    <w:rsid w:val="00006180"/>
    <w:rsid w:val="000072C0"/>
    <w:rsid w:val="00012B89"/>
    <w:rsid w:val="000145D2"/>
    <w:rsid w:val="00014967"/>
    <w:rsid w:val="00015245"/>
    <w:rsid w:val="00016761"/>
    <w:rsid w:val="00016903"/>
    <w:rsid w:val="000222E4"/>
    <w:rsid w:val="00022AAF"/>
    <w:rsid w:val="000234B9"/>
    <w:rsid w:val="00023C0F"/>
    <w:rsid w:val="00027ABD"/>
    <w:rsid w:val="00027C73"/>
    <w:rsid w:val="00030D70"/>
    <w:rsid w:val="000339D5"/>
    <w:rsid w:val="00034369"/>
    <w:rsid w:val="0003569A"/>
    <w:rsid w:val="00036F09"/>
    <w:rsid w:val="00037CD8"/>
    <w:rsid w:val="00041138"/>
    <w:rsid w:val="000420B1"/>
    <w:rsid w:val="000443B7"/>
    <w:rsid w:val="00045B9E"/>
    <w:rsid w:val="00046B4E"/>
    <w:rsid w:val="0004713E"/>
    <w:rsid w:val="0004747D"/>
    <w:rsid w:val="00047A36"/>
    <w:rsid w:val="00052D5D"/>
    <w:rsid w:val="00052F96"/>
    <w:rsid w:val="00054E0F"/>
    <w:rsid w:val="00057FEE"/>
    <w:rsid w:val="00062F78"/>
    <w:rsid w:val="00065CD6"/>
    <w:rsid w:val="00067B16"/>
    <w:rsid w:val="0007067D"/>
    <w:rsid w:val="000714B0"/>
    <w:rsid w:val="000735F1"/>
    <w:rsid w:val="00074EA0"/>
    <w:rsid w:val="00080B78"/>
    <w:rsid w:val="00082218"/>
    <w:rsid w:val="00083501"/>
    <w:rsid w:val="00086087"/>
    <w:rsid w:val="00087127"/>
    <w:rsid w:val="00093459"/>
    <w:rsid w:val="00093588"/>
    <w:rsid w:val="00093741"/>
    <w:rsid w:val="00094438"/>
    <w:rsid w:val="000950EE"/>
    <w:rsid w:val="00095EC2"/>
    <w:rsid w:val="00096293"/>
    <w:rsid w:val="0009747C"/>
    <w:rsid w:val="00097BAB"/>
    <w:rsid w:val="000A2169"/>
    <w:rsid w:val="000A495D"/>
    <w:rsid w:val="000A6ECB"/>
    <w:rsid w:val="000B454D"/>
    <w:rsid w:val="000B48C5"/>
    <w:rsid w:val="000B4B44"/>
    <w:rsid w:val="000B4CA0"/>
    <w:rsid w:val="000B4F4E"/>
    <w:rsid w:val="000B61B1"/>
    <w:rsid w:val="000B6669"/>
    <w:rsid w:val="000B7E72"/>
    <w:rsid w:val="000C1A08"/>
    <w:rsid w:val="000C21F4"/>
    <w:rsid w:val="000C3DC2"/>
    <w:rsid w:val="000C4B57"/>
    <w:rsid w:val="000C5AA7"/>
    <w:rsid w:val="000D01CC"/>
    <w:rsid w:val="000D0AEF"/>
    <w:rsid w:val="000D3AC8"/>
    <w:rsid w:val="000D4070"/>
    <w:rsid w:val="000D67EE"/>
    <w:rsid w:val="000D706E"/>
    <w:rsid w:val="000E0150"/>
    <w:rsid w:val="000E0938"/>
    <w:rsid w:val="000E0DBD"/>
    <w:rsid w:val="000E36D0"/>
    <w:rsid w:val="000E3FFE"/>
    <w:rsid w:val="000E42E5"/>
    <w:rsid w:val="000E6351"/>
    <w:rsid w:val="000E67A0"/>
    <w:rsid w:val="000F0934"/>
    <w:rsid w:val="000F10AE"/>
    <w:rsid w:val="000F1833"/>
    <w:rsid w:val="000F1959"/>
    <w:rsid w:val="000F1C03"/>
    <w:rsid w:val="000F2ABF"/>
    <w:rsid w:val="000F2CEE"/>
    <w:rsid w:val="000F3E7D"/>
    <w:rsid w:val="000F484F"/>
    <w:rsid w:val="000F54AD"/>
    <w:rsid w:val="00103442"/>
    <w:rsid w:val="00104074"/>
    <w:rsid w:val="00105B70"/>
    <w:rsid w:val="001061B3"/>
    <w:rsid w:val="00106972"/>
    <w:rsid w:val="00106B75"/>
    <w:rsid w:val="00114666"/>
    <w:rsid w:val="00115011"/>
    <w:rsid w:val="00115530"/>
    <w:rsid w:val="001161A9"/>
    <w:rsid w:val="00116F6D"/>
    <w:rsid w:val="0011739A"/>
    <w:rsid w:val="001211AA"/>
    <w:rsid w:val="00122B7C"/>
    <w:rsid w:val="00123A1F"/>
    <w:rsid w:val="00123BEA"/>
    <w:rsid w:val="00123D53"/>
    <w:rsid w:val="001249EA"/>
    <w:rsid w:val="00124D19"/>
    <w:rsid w:val="001269C3"/>
    <w:rsid w:val="00126FF9"/>
    <w:rsid w:val="00131460"/>
    <w:rsid w:val="0013318B"/>
    <w:rsid w:val="001364FD"/>
    <w:rsid w:val="00136A2E"/>
    <w:rsid w:val="001416ED"/>
    <w:rsid w:val="001424E9"/>
    <w:rsid w:val="00143642"/>
    <w:rsid w:val="00151491"/>
    <w:rsid w:val="00152019"/>
    <w:rsid w:val="001526DC"/>
    <w:rsid w:val="0015729A"/>
    <w:rsid w:val="00161518"/>
    <w:rsid w:val="00161EB7"/>
    <w:rsid w:val="00166AB5"/>
    <w:rsid w:val="0017007F"/>
    <w:rsid w:val="00172C7F"/>
    <w:rsid w:val="00173169"/>
    <w:rsid w:val="001738BF"/>
    <w:rsid w:val="00173EED"/>
    <w:rsid w:val="001761A6"/>
    <w:rsid w:val="00176C63"/>
    <w:rsid w:val="001776FD"/>
    <w:rsid w:val="00180306"/>
    <w:rsid w:val="00181219"/>
    <w:rsid w:val="001813E4"/>
    <w:rsid w:val="00181631"/>
    <w:rsid w:val="00182341"/>
    <w:rsid w:val="00183FC5"/>
    <w:rsid w:val="00184740"/>
    <w:rsid w:val="001851EC"/>
    <w:rsid w:val="00187E53"/>
    <w:rsid w:val="00191217"/>
    <w:rsid w:val="00191768"/>
    <w:rsid w:val="00192C4A"/>
    <w:rsid w:val="00193617"/>
    <w:rsid w:val="0019647F"/>
    <w:rsid w:val="001965F4"/>
    <w:rsid w:val="001A0DFB"/>
    <w:rsid w:val="001A145B"/>
    <w:rsid w:val="001A30CF"/>
    <w:rsid w:val="001A4520"/>
    <w:rsid w:val="001A467F"/>
    <w:rsid w:val="001A5602"/>
    <w:rsid w:val="001A608C"/>
    <w:rsid w:val="001A6C46"/>
    <w:rsid w:val="001B19BC"/>
    <w:rsid w:val="001B2CE7"/>
    <w:rsid w:val="001B487D"/>
    <w:rsid w:val="001B6B14"/>
    <w:rsid w:val="001B7712"/>
    <w:rsid w:val="001C16F1"/>
    <w:rsid w:val="001C1F46"/>
    <w:rsid w:val="001C273C"/>
    <w:rsid w:val="001C346D"/>
    <w:rsid w:val="001C52DD"/>
    <w:rsid w:val="001C6713"/>
    <w:rsid w:val="001C76DD"/>
    <w:rsid w:val="001D0AC3"/>
    <w:rsid w:val="001D25BB"/>
    <w:rsid w:val="001D2C11"/>
    <w:rsid w:val="001D5436"/>
    <w:rsid w:val="001D55C1"/>
    <w:rsid w:val="001D5E19"/>
    <w:rsid w:val="001D63EA"/>
    <w:rsid w:val="001D64E6"/>
    <w:rsid w:val="001D6E38"/>
    <w:rsid w:val="001E01D3"/>
    <w:rsid w:val="001E0C84"/>
    <w:rsid w:val="001E1006"/>
    <w:rsid w:val="001E16C1"/>
    <w:rsid w:val="001E19F7"/>
    <w:rsid w:val="001E3D74"/>
    <w:rsid w:val="001E5AC0"/>
    <w:rsid w:val="001F118B"/>
    <w:rsid w:val="001F15DF"/>
    <w:rsid w:val="001F2158"/>
    <w:rsid w:val="001F53DD"/>
    <w:rsid w:val="001F6A8A"/>
    <w:rsid w:val="001F7177"/>
    <w:rsid w:val="001F7AF2"/>
    <w:rsid w:val="001F7EA6"/>
    <w:rsid w:val="00200257"/>
    <w:rsid w:val="00200398"/>
    <w:rsid w:val="00200C1D"/>
    <w:rsid w:val="00206D73"/>
    <w:rsid w:val="0020707C"/>
    <w:rsid w:val="002070C4"/>
    <w:rsid w:val="00207321"/>
    <w:rsid w:val="00211B74"/>
    <w:rsid w:val="00213B4C"/>
    <w:rsid w:val="0021702A"/>
    <w:rsid w:val="00217C22"/>
    <w:rsid w:val="00223450"/>
    <w:rsid w:val="002238BC"/>
    <w:rsid w:val="00232AC8"/>
    <w:rsid w:val="002335E7"/>
    <w:rsid w:val="00234789"/>
    <w:rsid w:val="002350C0"/>
    <w:rsid w:val="00236A20"/>
    <w:rsid w:val="00240D48"/>
    <w:rsid w:val="00242C04"/>
    <w:rsid w:val="00245E69"/>
    <w:rsid w:val="002462F7"/>
    <w:rsid w:val="00246645"/>
    <w:rsid w:val="00246F8B"/>
    <w:rsid w:val="002500B7"/>
    <w:rsid w:val="002502B1"/>
    <w:rsid w:val="002510C8"/>
    <w:rsid w:val="00251F58"/>
    <w:rsid w:val="00255630"/>
    <w:rsid w:val="0026225C"/>
    <w:rsid w:val="00266F03"/>
    <w:rsid w:val="0027057D"/>
    <w:rsid w:val="0027079C"/>
    <w:rsid w:val="00270B5E"/>
    <w:rsid w:val="002717D6"/>
    <w:rsid w:val="002728C9"/>
    <w:rsid w:val="00273A48"/>
    <w:rsid w:val="0027409F"/>
    <w:rsid w:val="0027548C"/>
    <w:rsid w:val="00275A1D"/>
    <w:rsid w:val="002769A8"/>
    <w:rsid w:val="00277B9E"/>
    <w:rsid w:val="00277CEE"/>
    <w:rsid w:val="00280F96"/>
    <w:rsid w:val="0028110D"/>
    <w:rsid w:val="0028141E"/>
    <w:rsid w:val="0028156D"/>
    <w:rsid w:val="00283295"/>
    <w:rsid w:val="0028560E"/>
    <w:rsid w:val="00285773"/>
    <w:rsid w:val="00285D98"/>
    <w:rsid w:val="00286615"/>
    <w:rsid w:val="002917A4"/>
    <w:rsid w:val="002940FD"/>
    <w:rsid w:val="00294C2A"/>
    <w:rsid w:val="00295402"/>
    <w:rsid w:val="00295988"/>
    <w:rsid w:val="00295CB3"/>
    <w:rsid w:val="00296DAA"/>
    <w:rsid w:val="002971BF"/>
    <w:rsid w:val="00297A52"/>
    <w:rsid w:val="002A048D"/>
    <w:rsid w:val="002A142E"/>
    <w:rsid w:val="002A16FC"/>
    <w:rsid w:val="002A2B94"/>
    <w:rsid w:val="002A3669"/>
    <w:rsid w:val="002A37B5"/>
    <w:rsid w:val="002A3A8D"/>
    <w:rsid w:val="002A42B8"/>
    <w:rsid w:val="002A7165"/>
    <w:rsid w:val="002A71D8"/>
    <w:rsid w:val="002B012D"/>
    <w:rsid w:val="002B0FB0"/>
    <w:rsid w:val="002B135B"/>
    <w:rsid w:val="002B154D"/>
    <w:rsid w:val="002B308F"/>
    <w:rsid w:val="002B3754"/>
    <w:rsid w:val="002B461A"/>
    <w:rsid w:val="002B56A1"/>
    <w:rsid w:val="002B581E"/>
    <w:rsid w:val="002B5A7D"/>
    <w:rsid w:val="002C0EB6"/>
    <w:rsid w:val="002C0FDA"/>
    <w:rsid w:val="002C1D27"/>
    <w:rsid w:val="002C4B41"/>
    <w:rsid w:val="002C6D82"/>
    <w:rsid w:val="002D08E2"/>
    <w:rsid w:val="002D0D26"/>
    <w:rsid w:val="002D1107"/>
    <w:rsid w:val="002D4D1A"/>
    <w:rsid w:val="002D5307"/>
    <w:rsid w:val="002D6261"/>
    <w:rsid w:val="002D6F89"/>
    <w:rsid w:val="002E370A"/>
    <w:rsid w:val="002E3924"/>
    <w:rsid w:val="002E420E"/>
    <w:rsid w:val="002E49C7"/>
    <w:rsid w:val="002E68C0"/>
    <w:rsid w:val="002E6CDA"/>
    <w:rsid w:val="002E74ED"/>
    <w:rsid w:val="002E7C12"/>
    <w:rsid w:val="002F48F0"/>
    <w:rsid w:val="002F49AB"/>
    <w:rsid w:val="002F7401"/>
    <w:rsid w:val="0030196A"/>
    <w:rsid w:val="00303ADB"/>
    <w:rsid w:val="00303DE9"/>
    <w:rsid w:val="003049AD"/>
    <w:rsid w:val="003056B0"/>
    <w:rsid w:val="00305AE5"/>
    <w:rsid w:val="00305C59"/>
    <w:rsid w:val="00310896"/>
    <w:rsid w:val="00313894"/>
    <w:rsid w:val="00313B24"/>
    <w:rsid w:val="00314133"/>
    <w:rsid w:val="00314744"/>
    <w:rsid w:val="003150FF"/>
    <w:rsid w:val="003172C5"/>
    <w:rsid w:val="00317D0E"/>
    <w:rsid w:val="00320B77"/>
    <w:rsid w:val="00320E0F"/>
    <w:rsid w:val="00325927"/>
    <w:rsid w:val="00327941"/>
    <w:rsid w:val="00327DB1"/>
    <w:rsid w:val="0033069A"/>
    <w:rsid w:val="00333627"/>
    <w:rsid w:val="0033504A"/>
    <w:rsid w:val="003354F2"/>
    <w:rsid w:val="00337D3C"/>
    <w:rsid w:val="00342616"/>
    <w:rsid w:val="003448F2"/>
    <w:rsid w:val="0034490E"/>
    <w:rsid w:val="0034672D"/>
    <w:rsid w:val="0034755F"/>
    <w:rsid w:val="003513FD"/>
    <w:rsid w:val="0035241B"/>
    <w:rsid w:val="00352D48"/>
    <w:rsid w:val="00353539"/>
    <w:rsid w:val="003543BE"/>
    <w:rsid w:val="00354527"/>
    <w:rsid w:val="0035638B"/>
    <w:rsid w:val="003573BF"/>
    <w:rsid w:val="00357710"/>
    <w:rsid w:val="00363063"/>
    <w:rsid w:val="003636A8"/>
    <w:rsid w:val="00363825"/>
    <w:rsid w:val="00364254"/>
    <w:rsid w:val="00364CB9"/>
    <w:rsid w:val="003658E6"/>
    <w:rsid w:val="0036774B"/>
    <w:rsid w:val="00371947"/>
    <w:rsid w:val="00372F46"/>
    <w:rsid w:val="003818E1"/>
    <w:rsid w:val="00381BA7"/>
    <w:rsid w:val="00381E56"/>
    <w:rsid w:val="00382C81"/>
    <w:rsid w:val="00383017"/>
    <w:rsid w:val="0038445B"/>
    <w:rsid w:val="003854D1"/>
    <w:rsid w:val="00385A50"/>
    <w:rsid w:val="003920E7"/>
    <w:rsid w:val="003952EF"/>
    <w:rsid w:val="003961B7"/>
    <w:rsid w:val="00397ADA"/>
    <w:rsid w:val="003A1906"/>
    <w:rsid w:val="003A444B"/>
    <w:rsid w:val="003A4C6F"/>
    <w:rsid w:val="003A5157"/>
    <w:rsid w:val="003A6FC4"/>
    <w:rsid w:val="003A7E7D"/>
    <w:rsid w:val="003B0273"/>
    <w:rsid w:val="003B040A"/>
    <w:rsid w:val="003B1B75"/>
    <w:rsid w:val="003B3543"/>
    <w:rsid w:val="003B3B20"/>
    <w:rsid w:val="003B4A9D"/>
    <w:rsid w:val="003B50A6"/>
    <w:rsid w:val="003B5412"/>
    <w:rsid w:val="003B5E7A"/>
    <w:rsid w:val="003B632A"/>
    <w:rsid w:val="003B7324"/>
    <w:rsid w:val="003B7BBA"/>
    <w:rsid w:val="003C0A79"/>
    <w:rsid w:val="003C1102"/>
    <w:rsid w:val="003C3054"/>
    <w:rsid w:val="003C5DF7"/>
    <w:rsid w:val="003C6882"/>
    <w:rsid w:val="003C75B6"/>
    <w:rsid w:val="003D5F24"/>
    <w:rsid w:val="003D6EA1"/>
    <w:rsid w:val="003D6FCD"/>
    <w:rsid w:val="003D7234"/>
    <w:rsid w:val="003D77B9"/>
    <w:rsid w:val="003E0311"/>
    <w:rsid w:val="003E0462"/>
    <w:rsid w:val="003E255D"/>
    <w:rsid w:val="003E4053"/>
    <w:rsid w:val="003E48B2"/>
    <w:rsid w:val="003E5775"/>
    <w:rsid w:val="003E6FEA"/>
    <w:rsid w:val="003E7D93"/>
    <w:rsid w:val="003F006D"/>
    <w:rsid w:val="003F10EB"/>
    <w:rsid w:val="003F1857"/>
    <w:rsid w:val="003F3AC3"/>
    <w:rsid w:val="003F3CCE"/>
    <w:rsid w:val="003F4426"/>
    <w:rsid w:val="003F75EA"/>
    <w:rsid w:val="00400045"/>
    <w:rsid w:val="00400469"/>
    <w:rsid w:val="0040185C"/>
    <w:rsid w:val="00402BD9"/>
    <w:rsid w:val="00404DBC"/>
    <w:rsid w:val="00404EDB"/>
    <w:rsid w:val="004053C8"/>
    <w:rsid w:val="00407620"/>
    <w:rsid w:val="00410169"/>
    <w:rsid w:val="004108BF"/>
    <w:rsid w:val="00410DF3"/>
    <w:rsid w:val="00412561"/>
    <w:rsid w:val="004131AC"/>
    <w:rsid w:val="00414018"/>
    <w:rsid w:val="00421EEF"/>
    <w:rsid w:val="00422702"/>
    <w:rsid w:val="004246DD"/>
    <w:rsid w:val="00425366"/>
    <w:rsid w:val="004262BC"/>
    <w:rsid w:val="004311B4"/>
    <w:rsid w:val="00432A1D"/>
    <w:rsid w:val="004333D0"/>
    <w:rsid w:val="0043641A"/>
    <w:rsid w:val="00437629"/>
    <w:rsid w:val="00443834"/>
    <w:rsid w:val="00445BCA"/>
    <w:rsid w:val="0044613E"/>
    <w:rsid w:val="00450A67"/>
    <w:rsid w:val="004511CE"/>
    <w:rsid w:val="00452153"/>
    <w:rsid w:val="004523B6"/>
    <w:rsid w:val="0045292A"/>
    <w:rsid w:val="00452F5B"/>
    <w:rsid w:val="00453C8D"/>
    <w:rsid w:val="00454548"/>
    <w:rsid w:val="00454955"/>
    <w:rsid w:val="00454E5D"/>
    <w:rsid w:val="004558AA"/>
    <w:rsid w:val="00455A9B"/>
    <w:rsid w:val="00456194"/>
    <w:rsid w:val="004561FE"/>
    <w:rsid w:val="004619EB"/>
    <w:rsid w:val="00462F9D"/>
    <w:rsid w:val="004632DB"/>
    <w:rsid w:val="00463FEA"/>
    <w:rsid w:val="004649E0"/>
    <w:rsid w:val="00465DAF"/>
    <w:rsid w:val="00465E7B"/>
    <w:rsid w:val="00466E56"/>
    <w:rsid w:val="004734EB"/>
    <w:rsid w:val="00473FF4"/>
    <w:rsid w:val="004763C8"/>
    <w:rsid w:val="004769B1"/>
    <w:rsid w:val="004777C7"/>
    <w:rsid w:val="00480B56"/>
    <w:rsid w:val="0048627D"/>
    <w:rsid w:val="00490BFE"/>
    <w:rsid w:val="004912D3"/>
    <w:rsid w:val="00493AA9"/>
    <w:rsid w:val="00494263"/>
    <w:rsid w:val="004965DB"/>
    <w:rsid w:val="004A197C"/>
    <w:rsid w:val="004A1E67"/>
    <w:rsid w:val="004A25D9"/>
    <w:rsid w:val="004A26C0"/>
    <w:rsid w:val="004A2718"/>
    <w:rsid w:val="004A46C7"/>
    <w:rsid w:val="004A6106"/>
    <w:rsid w:val="004A7C1A"/>
    <w:rsid w:val="004B0A56"/>
    <w:rsid w:val="004B2AAE"/>
    <w:rsid w:val="004B2E91"/>
    <w:rsid w:val="004B7F15"/>
    <w:rsid w:val="004C29BB"/>
    <w:rsid w:val="004C5FE4"/>
    <w:rsid w:val="004C6521"/>
    <w:rsid w:val="004C737F"/>
    <w:rsid w:val="004C7A0F"/>
    <w:rsid w:val="004D0A49"/>
    <w:rsid w:val="004D24A4"/>
    <w:rsid w:val="004D344B"/>
    <w:rsid w:val="004D50EE"/>
    <w:rsid w:val="004D5505"/>
    <w:rsid w:val="004D728C"/>
    <w:rsid w:val="004E1F8B"/>
    <w:rsid w:val="004E2857"/>
    <w:rsid w:val="004E459D"/>
    <w:rsid w:val="004E4C07"/>
    <w:rsid w:val="004E67BD"/>
    <w:rsid w:val="004E7DDF"/>
    <w:rsid w:val="004F047D"/>
    <w:rsid w:val="004F1A27"/>
    <w:rsid w:val="004F47CC"/>
    <w:rsid w:val="004F57AA"/>
    <w:rsid w:val="0050074F"/>
    <w:rsid w:val="005021FA"/>
    <w:rsid w:val="00503330"/>
    <w:rsid w:val="00503BE9"/>
    <w:rsid w:val="005052A3"/>
    <w:rsid w:val="005064AF"/>
    <w:rsid w:val="00507FE8"/>
    <w:rsid w:val="00510750"/>
    <w:rsid w:val="00514189"/>
    <w:rsid w:val="005169FD"/>
    <w:rsid w:val="00516AD5"/>
    <w:rsid w:val="0052225E"/>
    <w:rsid w:val="00525401"/>
    <w:rsid w:val="00526144"/>
    <w:rsid w:val="00530A15"/>
    <w:rsid w:val="0053266B"/>
    <w:rsid w:val="005327B7"/>
    <w:rsid w:val="0053291A"/>
    <w:rsid w:val="00532DB9"/>
    <w:rsid w:val="0053421F"/>
    <w:rsid w:val="00537AE0"/>
    <w:rsid w:val="00540192"/>
    <w:rsid w:val="0054152B"/>
    <w:rsid w:val="00541E36"/>
    <w:rsid w:val="00542E2F"/>
    <w:rsid w:val="00544BEC"/>
    <w:rsid w:val="005452D0"/>
    <w:rsid w:val="00546083"/>
    <w:rsid w:val="005468C3"/>
    <w:rsid w:val="00550907"/>
    <w:rsid w:val="00552EE5"/>
    <w:rsid w:val="00553195"/>
    <w:rsid w:val="0055693F"/>
    <w:rsid w:val="00556AED"/>
    <w:rsid w:val="005572BE"/>
    <w:rsid w:val="005602C0"/>
    <w:rsid w:val="0056067D"/>
    <w:rsid w:val="0056144D"/>
    <w:rsid w:val="00563953"/>
    <w:rsid w:val="0056595A"/>
    <w:rsid w:val="00565EB6"/>
    <w:rsid w:val="00567079"/>
    <w:rsid w:val="00567BB2"/>
    <w:rsid w:val="005714CD"/>
    <w:rsid w:val="0057214F"/>
    <w:rsid w:val="005737F3"/>
    <w:rsid w:val="0057559C"/>
    <w:rsid w:val="005801C6"/>
    <w:rsid w:val="0058191D"/>
    <w:rsid w:val="005918E0"/>
    <w:rsid w:val="00592100"/>
    <w:rsid w:val="0059288E"/>
    <w:rsid w:val="00596B91"/>
    <w:rsid w:val="00596D63"/>
    <w:rsid w:val="00597121"/>
    <w:rsid w:val="005A116D"/>
    <w:rsid w:val="005A20D3"/>
    <w:rsid w:val="005A23B9"/>
    <w:rsid w:val="005A2A74"/>
    <w:rsid w:val="005A3E65"/>
    <w:rsid w:val="005A597B"/>
    <w:rsid w:val="005A59D8"/>
    <w:rsid w:val="005A59DD"/>
    <w:rsid w:val="005A5A0C"/>
    <w:rsid w:val="005A7EAC"/>
    <w:rsid w:val="005B037A"/>
    <w:rsid w:val="005B087B"/>
    <w:rsid w:val="005B0B45"/>
    <w:rsid w:val="005B1157"/>
    <w:rsid w:val="005B1DDD"/>
    <w:rsid w:val="005B2E78"/>
    <w:rsid w:val="005B7458"/>
    <w:rsid w:val="005C12DF"/>
    <w:rsid w:val="005C2394"/>
    <w:rsid w:val="005C5684"/>
    <w:rsid w:val="005C6191"/>
    <w:rsid w:val="005C61DC"/>
    <w:rsid w:val="005D1CAA"/>
    <w:rsid w:val="005D25F7"/>
    <w:rsid w:val="005D26B7"/>
    <w:rsid w:val="005D2BCF"/>
    <w:rsid w:val="005D510B"/>
    <w:rsid w:val="005D707D"/>
    <w:rsid w:val="005D74BD"/>
    <w:rsid w:val="005E27FB"/>
    <w:rsid w:val="005E534D"/>
    <w:rsid w:val="005F0B29"/>
    <w:rsid w:val="005F244C"/>
    <w:rsid w:val="005F2696"/>
    <w:rsid w:val="005F28AC"/>
    <w:rsid w:val="005F29DB"/>
    <w:rsid w:val="005F7F39"/>
    <w:rsid w:val="00600B9E"/>
    <w:rsid w:val="006011E6"/>
    <w:rsid w:val="00601DEF"/>
    <w:rsid w:val="00603C28"/>
    <w:rsid w:val="00603D25"/>
    <w:rsid w:val="00605F1C"/>
    <w:rsid w:val="0060652B"/>
    <w:rsid w:val="00607C77"/>
    <w:rsid w:val="0061075F"/>
    <w:rsid w:val="00610D35"/>
    <w:rsid w:val="00611E63"/>
    <w:rsid w:val="00612E91"/>
    <w:rsid w:val="00612F21"/>
    <w:rsid w:val="0061394B"/>
    <w:rsid w:val="00614395"/>
    <w:rsid w:val="00614BF6"/>
    <w:rsid w:val="00614DDC"/>
    <w:rsid w:val="00620F9B"/>
    <w:rsid w:val="00622F03"/>
    <w:rsid w:val="00623B97"/>
    <w:rsid w:val="00624BF1"/>
    <w:rsid w:val="00625504"/>
    <w:rsid w:val="00625BC5"/>
    <w:rsid w:val="00627838"/>
    <w:rsid w:val="0063044F"/>
    <w:rsid w:val="00631A1D"/>
    <w:rsid w:val="00631E1D"/>
    <w:rsid w:val="00632142"/>
    <w:rsid w:val="006326AF"/>
    <w:rsid w:val="006327FE"/>
    <w:rsid w:val="00632CA8"/>
    <w:rsid w:val="006340C2"/>
    <w:rsid w:val="006361D5"/>
    <w:rsid w:val="0063684F"/>
    <w:rsid w:val="0064154C"/>
    <w:rsid w:val="00641999"/>
    <w:rsid w:val="00641BB4"/>
    <w:rsid w:val="00641CB0"/>
    <w:rsid w:val="00642C00"/>
    <w:rsid w:val="00642F0F"/>
    <w:rsid w:val="0064733F"/>
    <w:rsid w:val="0064760F"/>
    <w:rsid w:val="006520CA"/>
    <w:rsid w:val="006521BD"/>
    <w:rsid w:val="0065304B"/>
    <w:rsid w:val="0066166E"/>
    <w:rsid w:val="006720AB"/>
    <w:rsid w:val="006734A1"/>
    <w:rsid w:val="006739B3"/>
    <w:rsid w:val="00675938"/>
    <w:rsid w:val="00675C72"/>
    <w:rsid w:val="006767E1"/>
    <w:rsid w:val="0068026B"/>
    <w:rsid w:val="00680E5F"/>
    <w:rsid w:val="00680F82"/>
    <w:rsid w:val="00681E87"/>
    <w:rsid w:val="00682DA8"/>
    <w:rsid w:val="00683890"/>
    <w:rsid w:val="00684A1A"/>
    <w:rsid w:val="00685171"/>
    <w:rsid w:val="0068576E"/>
    <w:rsid w:val="00687995"/>
    <w:rsid w:val="006905F3"/>
    <w:rsid w:val="006907D4"/>
    <w:rsid w:val="00692D59"/>
    <w:rsid w:val="00693CE0"/>
    <w:rsid w:val="00697A87"/>
    <w:rsid w:val="006A0589"/>
    <w:rsid w:val="006A1282"/>
    <w:rsid w:val="006A1F91"/>
    <w:rsid w:val="006A3077"/>
    <w:rsid w:val="006A3FC2"/>
    <w:rsid w:val="006A465E"/>
    <w:rsid w:val="006A5BBB"/>
    <w:rsid w:val="006B0F55"/>
    <w:rsid w:val="006B11FD"/>
    <w:rsid w:val="006B12D0"/>
    <w:rsid w:val="006B2ADB"/>
    <w:rsid w:val="006B2DF5"/>
    <w:rsid w:val="006B2EDB"/>
    <w:rsid w:val="006B303A"/>
    <w:rsid w:val="006B6B28"/>
    <w:rsid w:val="006B6E76"/>
    <w:rsid w:val="006B736E"/>
    <w:rsid w:val="006B7824"/>
    <w:rsid w:val="006C2C0D"/>
    <w:rsid w:val="006C4BA8"/>
    <w:rsid w:val="006C5D17"/>
    <w:rsid w:val="006D291E"/>
    <w:rsid w:val="006D2CB6"/>
    <w:rsid w:val="006D3051"/>
    <w:rsid w:val="006D3ABB"/>
    <w:rsid w:val="006D4A32"/>
    <w:rsid w:val="006E1672"/>
    <w:rsid w:val="006E291D"/>
    <w:rsid w:val="006E2D09"/>
    <w:rsid w:val="006E407A"/>
    <w:rsid w:val="006E4C40"/>
    <w:rsid w:val="006E55EE"/>
    <w:rsid w:val="006E56E3"/>
    <w:rsid w:val="006F2826"/>
    <w:rsid w:val="006F3E11"/>
    <w:rsid w:val="006F47DB"/>
    <w:rsid w:val="006F7B23"/>
    <w:rsid w:val="0070003B"/>
    <w:rsid w:val="00700439"/>
    <w:rsid w:val="00700736"/>
    <w:rsid w:val="00701D53"/>
    <w:rsid w:val="00702528"/>
    <w:rsid w:val="00702AEB"/>
    <w:rsid w:val="00703AB0"/>
    <w:rsid w:val="00703FB8"/>
    <w:rsid w:val="0070454D"/>
    <w:rsid w:val="00704C5E"/>
    <w:rsid w:val="0070535C"/>
    <w:rsid w:val="007107AB"/>
    <w:rsid w:val="007108FB"/>
    <w:rsid w:val="00710EA7"/>
    <w:rsid w:val="00711603"/>
    <w:rsid w:val="007132AD"/>
    <w:rsid w:val="0071372B"/>
    <w:rsid w:val="00715CF8"/>
    <w:rsid w:val="00716DC0"/>
    <w:rsid w:val="00721A3E"/>
    <w:rsid w:val="007227B3"/>
    <w:rsid w:val="00724117"/>
    <w:rsid w:val="00725936"/>
    <w:rsid w:val="007262C7"/>
    <w:rsid w:val="00726FD2"/>
    <w:rsid w:val="00727E39"/>
    <w:rsid w:val="0073116C"/>
    <w:rsid w:val="00731D89"/>
    <w:rsid w:val="00735A79"/>
    <w:rsid w:val="007363DF"/>
    <w:rsid w:val="007372FC"/>
    <w:rsid w:val="00740284"/>
    <w:rsid w:val="007403BF"/>
    <w:rsid w:val="007404AB"/>
    <w:rsid w:val="0074172C"/>
    <w:rsid w:val="0074488C"/>
    <w:rsid w:val="0074512C"/>
    <w:rsid w:val="00746090"/>
    <w:rsid w:val="0074612B"/>
    <w:rsid w:val="0074635D"/>
    <w:rsid w:val="007478DF"/>
    <w:rsid w:val="00747D79"/>
    <w:rsid w:val="007550E4"/>
    <w:rsid w:val="00755828"/>
    <w:rsid w:val="00756539"/>
    <w:rsid w:val="0075685F"/>
    <w:rsid w:val="007577CB"/>
    <w:rsid w:val="00760454"/>
    <w:rsid w:val="00763236"/>
    <w:rsid w:val="00763579"/>
    <w:rsid w:val="0076411F"/>
    <w:rsid w:val="0076540C"/>
    <w:rsid w:val="00766DB2"/>
    <w:rsid w:val="00766EA6"/>
    <w:rsid w:val="00770D1D"/>
    <w:rsid w:val="007712CD"/>
    <w:rsid w:val="0077131C"/>
    <w:rsid w:val="00772413"/>
    <w:rsid w:val="00772E46"/>
    <w:rsid w:val="00772F78"/>
    <w:rsid w:val="00772F85"/>
    <w:rsid w:val="00773894"/>
    <w:rsid w:val="007738A8"/>
    <w:rsid w:val="00781B20"/>
    <w:rsid w:val="00784424"/>
    <w:rsid w:val="0078473C"/>
    <w:rsid w:val="00785947"/>
    <w:rsid w:val="007860FE"/>
    <w:rsid w:val="007877CB"/>
    <w:rsid w:val="00793E34"/>
    <w:rsid w:val="007948DA"/>
    <w:rsid w:val="00795B7F"/>
    <w:rsid w:val="007979DD"/>
    <w:rsid w:val="00797AED"/>
    <w:rsid w:val="007A3EBD"/>
    <w:rsid w:val="007A5BFF"/>
    <w:rsid w:val="007A68E6"/>
    <w:rsid w:val="007A7EB7"/>
    <w:rsid w:val="007B07E1"/>
    <w:rsid w:val="007B286E"/>
    <w:rsid w:val="007B33C0"/>
    <w:rsid w:val="007B3815"/>
    <w:rsid w:val="007B4A54"/>
    <w:rsid w:val="007B6231"/>
    <w:rsid w:val="007C0F18"/>
    <w:rsid w:val="007C190F"/>
    <w:rsid w:val="007C7FA7"/>
    <w:rsid w:val="007D05ED"/>
    <w:rsid w:val="007D0C0D"/>
    <w:rsid w:val="007D0C96"/>
    <w:rsid w:val="007D3C2C"/>
    <w:rsid w:val="007D589C"/>
    <w:rsid w:val="007D738C"/>
    <w:rsid w:val="007E0E2E"/>
    <w:rsid w:val="007E24BB"/>
    <w:rsid w:val="007E2C4C"/>
    <w:rsid w:val="007E62A4"/>
    <w:rsid w:val="007F06E6"/>
    <w:rsid w:val="007F11CD"/>
    <w:rsid w:val="007F31B7"/>
    <w:rsid w:val="007F358E"/>
    <w:rsid w:val="007F4E6B"/>
    <w:rsid w:val="007F534F"/>
    <w:rsid w:val="007F5992"/>
    <w:rsid w:val="007F61E3"/>
    <w:rsid w:val="007F6DC4"/>
    <w:rsid w:val="007F7C87"/>
    <w:rsid w:val="00800CD7"/>
    <w:rsid w:val="008016B7"/>
    <w:rsid w:val="008019F0"/>
    <w:rsid w:val="00802C8B"/>
    <w:rsid w:val="0080401F"/>
    <w:rsid w:val="00806221"/>
    <w:rsid w:val="00807425"/>
    <w:rsid w:val="00807910"/>
    <w:rsid w:val="00807DAD"/>
    <w:rsid w:val="00810981"/>
    <w:rsid w:val="00810BB5"/>
    <w:rsid w:val="00810C27"/>
    <w:rsid w:val="00810DCF"/>
    <w:rsid w:val="008110F8"/>
    <w:rsid w:val="0081320B"/>
    <w:rsid w:val="0081428F"/>
    <w:rsid w:val="0081527D"/>
    <w:rsid w:val="00816B9C"/>
    <w:rsid w:val="0081716B"/>
    <w:rsid w:val="00820B78"/>
    <w:rsid w:val="008227DE"/>
    <w:rsid w:val="00822F60"/>
    <w:rsid w:val="00823222"/>
    <w:rsid w:val="00823710"/>
    <w:rsid w:val="00823F48"/>
    <w:rsid w:val="00825C02"/>
    <w:rsid w:val="0082794D"/>
    <w:rsid w:val="00831122"/>
    <w:rsid w:val="00832380"/>
    <w:rsid w:val="00832990"/>
    <w:rsid w:val="00834FFC"/>
    <w:rsid w:val="00836BC7"/>
    <w:rsid w:val="00837DD8"/>
    <w:rsid w:val="00842C8F"/>
    <w:rsid w:val="00842D74"/>
    <w:rsid w:val="00845153"/>
    <w:rsid w:val="00845AB5"/>
    <w:rsid w:val="0085084F"/>
    <w:rsid w:val="008511BF"/>
    <w:rsid w:val="0085134F"/>
    <w:rsid w:val="0085305B"/>
    <w:rsid w:val="008535CB"/>
    <w:rsid w:val="008545D4"/>
    <w:rsid w:val="00862725"/>
    <w:rsid w:val="00864476"/>
    <w:rsid w:val="0086498C"/>
    <w:rsid w:val="0086733D"/>
    <w:rsid w:val="0086756B"/>
    <w:rsid w:val="00870063"/>
    <w:rsid w:val="008716C6"/>
    <w:rsid w:val="00873EFF"/>
    <w:rsid w:val="00874883"/>
    <w:rsid w:val="00875973"/>
    <w:rsid w:val="00881A4C"/>
    <w:rsid w:val="00882341"/>
    <w:rsid w:val="00882411"/>
    <w:rsid w:val="00882C1B"/>
    <w:rsid w:val="0088425C"/>
    <w:rsid w:val="00884756"/>
    <w:rsid w:val="0088494B"/>
    <w:rsid w:val="00884E3C"/>
    <w:rsid w:val="00886992"/>
    <w:rsid w:val="0089298E"/>
    <w:rsid w:val="00893093"/>
    <w:rsid w:val="00894174"/>
    <w:rsid w:val="0089520A"/>
    <w:rsid w:val="008A00C7"/>
    <w:rsid w:val="008A1267"/>
    <w:rsid w:val="008A28AD"/>
    <w:rsid w:val="008A40DB"/>
    <w:rsid w:val="008B14B9"/>
    <w:rsid w:val="008B18C9"/>
    <w:rsid w:val="008B196F"/>
    <w:rsid w:val="008B19A7"/>
    <w:rsid w:val="008B3DE1"/>
    <w:rsid w:val="008B4295"/>
    <w:rsid w:val="008B57F6"/>
    <w:rsid w:val="008B5E95"/>
    <w:rsid w:val="008B62E7"/>
    <w:rsid w:val="008B6A37"/>
    <w:rsid w:val="008B6ED0"/>
    <w:rsid w:val="008B7DEE"/>
    <w:rsid w:val="008B7FC2"/>
    <w:rsid w:val="008C137F"/>
    <w:rsid w:val="008C1583"/>
    <w:rsid w:val="008C1A34"/>
    <w:rsid w:val="008C34FE"/>
    <w:rsid w:val="008C6C3B"/>
    <w:rsid w:val="008D1264"/>
    <w:rsid w:val="008D1F59"/>
    <w:rsid w:val="008D2821"/>
    <w:rsid w:val="008D2EFE"/>
    <w:rsid w:val="008D33F0"/>
    <w:rsid w:val="008D4901"/>
    <w:rsid w:val="008D4EDC"/>
    <w:rsid w:val="008D5476"/>
    <w:rsid w:val="008D6FC1"/>
    <w:rsid w:val="008D75BE"/>
    <w:rsid w:val="008E09C4"/>
    <w:rsid w:val="008E16D3"/>
    <w:rsid w:val="008E3A66"/>
    <w:rsid w:val="008E4B74"/>
    <w:rsid w:val="008E503E"/>
    <w:rsid w:val="008E5A84"/>
    <w:rsid w:val="008F061C"/>
    <w:rsid w:val="008F1C67"/>
    <w:rsid w:val="008F2752"/>
    <w:rsid w:val="008F32D4"/>
    <w:rsid w:val="008F3618"/>
    <w:rsid w:val="008F65D8"/>
    <w:rsid w:val="008F7FD4"/>
    <w:rsid w:val="00900003"/>
    <w:rsid w:val="009004BD"/>
    <w:rsid w:val="009008F7"/>
    <w:rsid w:val="00906E9D"/>
    <w:rsid w:val="009078AA"/>
    <w:rsid w:val="00915289"/>
    <w:rsid w:val="00915997"/>
    <w:rsid w:val="00915E84"/>
    <w:rsid w:val="00916F78"/>
    <w:rsid w:val="00917282"/>
    <w:rsid w:val="009216E7"/>
    <w:rsid w:val="009237D8"/>
    <w:rsid w:val="00925164"/>
    <w:rsid w:val="00932246"/>
    <w:rsid w:val="0093273C"/>
    <w:rsid w:val="0093293E"/>
    <w:rsid w:val="009335B9"/>
    <w:rsid w:val="009347B9"/>
    <w:rsid w:val="00934D1B"/>
    <w:rsid w:val="0093506B"/>
    <w:rsid w:val="00935CD8"/>
    <w:rsid w:val="00936BAC"/>
    <w:rsid w:val="0093781C"/>
    <w:rsid w:val="00940405"/>
    <w:rsid w:val="00941482"/>
    <w:rsid w:val="00942EAA"/>
    <w:rsid w:val="009434FB"/>
    <w:rsid w:val="00945C76"/>
    <w:rsid w:val="00950307"/>
    <w:rsid w:val="00950A2D"/>
    <w:rsid w:val="0095153E"/>
    <w:rsid w:val="00952DE4"/>
    <w:rsid w:val="00954A98"/>
    <w:rsid w:val="009558A8"/>
    <w:rsid w:val="0095664C"/>
    <w:rsid w:val="0096060C"/>
    <w:rsid w:val="00961F1F"/>
    <w:rsid w:val="009622E9"/>
    <w:rsid w:val="00963E61"/>
    <w:rsid w:val="00964130"/>
    <w:rsid w:val="0096798A"/>
    <w:rsid w:val="00970E06"/>
    <w:rsid w:val="009710C2"/>
    <w:rsid w:val="00972025"/>
    <w:rsid w:val="009743CB"/>
    <w:rsid w:val="00974F53"/>
    <w:rsid w:val="0097630F"/>
    <w:rsid w:val="00976606"/>
    <w:rsid w:val="009766DF"/>
    <w:rsid w:val="00977407"/>
    <w:rsid w:val="009774AE"/>
    <w:rsid w:val="00981095"/>
    <w:rsid w:val="0098391F"/>
    <w:rsid w:val="00983C0D"/>
    <w:rsid w:val="00984D6B"/>
    <w:rsid w:val="00985738"/>
    <w:rsid w:val="009863E6"/>
    <w:rsid w:val="0098769A"/>
    <w:rsid w:val="00987ABD"/>
    <w:rsid w:val="00990C62"/>
    <w:rsid w:val="00991CD6"/>
    <w:rsid w:val="00993A0A"/>
    <w:rsid w:val="00993D5A"/>
    <w:rsid w:val="009941F0"/>
    <w:rsid w:val="00996A8F"/>
    <w:rsid w:val="00996C22"/>
    <w:rsid w:val="009975DB"/>
    <w:rsid w:val="009A07E6"/>
    <w:rsid w:val="009A17D7"/>
    <w:rsid w:val="009A2F25"/>
    <w:rsid w:val="009A6C65"/>
    <w:rsid w:val="009A7043"/>
    <w:rsid w:val="009A7A5D"/>
    <w:rsid w:val="009A7FAC"/>
    <w:rsid w:val="009B1182"/>
    <w:rsid w:val="009B1E31"/>
    <w:rsid w:val="009B2473"/>
    <w:rsid w:val="009B2557"/>
    <w:rsid w:val="009B44F7"/>
    <w:rsid w:val="009B4A73"/>
    <w:rsid w:val="009B6119"/>
    <w:rsid w:val="009B73DD"/>
    <w:rsid w:val="009B7B6A"/>
    <w:rsid w:val="009C06C8"/>
    <w:rsid w:val="009C3128"/>
    <w:rsid w:val="009C376D"/>
    <w:rsid w:val="009C4305"/>
    <w:rsid w:val="009C496C"/>
    <w:rsid w:val="009C5924"/>
    <w:rsid w:val="009C5B25"/>
    <w:rsid w:val="009C5EBA"/>
    <w:rsid w:val="009C6FEC"/>
    <w:rsid w:val="009C77A8"/>
    <w:rsid w:val="009C78DE"/>
    <w:rsid w:val="009C79DF"/>
    <w:rsid w:val="009C7B1F"/>
    <w:rsid w:val="009D4343"/>
    <w:rsid w:val="009D44EA"/>
    <w:rsid w:val="009D4AD6"/>
    <w:rsid w:val="009D50E2"/>
    <w:rsid w:val="009D6E25"/>
    <w:rsid w:val="009E08A6"/>
    <w:rsid w:val="009E48E2"/>
    <w:rsid w:val="009E5DA0"/>
    <w:rsid w:val="009E6BB0"/>
    <w:rsid w:val="009E7B42"/>
    <w:rsid w:val="009F1815"/>
    <w:rsid w:val="009F5769"/>
    <w:rsid w:val="009F6A60"/>
    <w:rsid w:val="009F7D90"/>
    <w:rsid w:val="00A0051D"/>
    <w:rsid w:val="00A01CF4"/>
    <w:rsid w:val="00A02C0A"/>
    <w:rsid w:val="00A043FC"/>
    <w:rsid w:val="00A06E6C"/>
    <w:rsid w:val="00A11F8D"/>
    <w:rsid w:val="00A12090"/>
    <w:rsid w:val="00A12A5F"/>
    <w:rsid w:val="00A141B8"/>
    <w:rsid w:val="00A148A6"/>
    <w:rsid w:val="00A14E7B"/>
    <w:rsid w:val="00A15C14"/>
    <w:rsid w:val="00A2055E"/>
    <w:rsid w:val="00A2079F"/>
    <w:rsid w:val="00A219DA"/>
    <w:rsid w:val="00A23C1F"/>
    <w:rsid w:val="00A23E4A"/>
    <w:rsid w:val="00A240D6"/>
    <w:rsid w:val="00A26837"/>
    <w:rsid w:val="00A30FD2"/>
    <w:rsid w:val="00A3335A"/>
    <w:rsid w:val="00A35221"/>
    <w:rsid w:val="00A36F17"/>
    <w:rsid w:val="00A4174C"/>
    <w:rsid w:val="00A41F80"/>
    <w:rsid w:val="00A45977"/>
    <w:rsid w:val="00A501E1"/>
    <w:rsid w:val="00A503FF"/>
    <w:rsid w:val="00A50A8A"/>
    <w:rsid w:val="00A51934"/>
    <w:rsid w:val="00A52A99"/>
    <w:rsid w:val="00A53621"/>
    <w:rsid w:val="00A53BE9"/>
    <w:rsid w:val="00A54B77"/>
    <w:rsid w:val="00A54EDC"/>
    <w:rsid w:val="00A556F4"/>
    <w:rsid w:val="00A577BD"/>
    <w:rsid w:val="00A62358"/>
    <w:rsid w:val="00A624F9"/>
    <w:rsid w:val="00A626A1"/>
    <w:rsid w:val="00A62AB5"/>
    <w:rsid w:val="00A63729"/>
    <w:rsid w:val="00A651F2"/>
    <w:rsid w:val="00A6644F"/>
    <w:rsid w:val="00A66F89"/>
    <w:rsid w:val="00A6773C"/>
    <w:rsid w:val="00A678EF"/>
    <w:rsid w:val="00A709A2"/>
    <w:rsid w:val="00A71AE0"/>
    <w:rsid w:val="00A74744"/>
    <w:rsid w:val="00A7544A"/>
    <w:rsid w:val="00A75F41"/>
    <w:rsid w:val="00A77222"/>
    <w:rsid w:val="00A8093D"/>
    <w:rsid w:val="00A80F9B"/>
    <w:rsid w:val="00A82933"/>
    <w:rsid w:val="00A829DE"/>
    <w:rsid w:val="00A84370"/>
    <w:rsid w:val="00A8441D"/>
    <w:rsid w:val="00A84A49"/>
    <w:rsid w:val="00A855EA"/>
    <w:rsid w:val="00A86094"/>
    <w:rsid w:val="00A922E8"/>
    <w:rsid w:val="00A93EE7"/>
    <w:rsid w:val="00A95194"/>
    <w:rsid w:val="00A95547"/>
    <w:rsid w:val="00A957EF"/>
    <w:rsid w:val="00A95897"/>
    <w:rsid w:val="00A9636E"/>
    <w:rsid w:val="00A9665B"/>
    <w:rsid w:val="00A970FA"/>
    <w:rsid w:val="00AA21DC"/>
    <w:rsid w:val="00AA2BD1"/>
    <w:rsid w:val="00AA2C15"/>
    <w:rsid w:val="00AA405E"/>
    <w:rsid w:val="00AA40D4"/>
    <w:rsid w:val="00AA7428"/>
    <w:rsid w:val="00AA79D6"/>
    <w:rsid w:val="00AA7AE8"/>
    <w:rsid w:val="00AB0908"/>
    <w:rsid w:val="00AB1446"/>
    <w:rsid w:val="00AB149E"/>
    <w:rsid w:val="00AB20B6"/>
    <w:rsid w:val="00AB3839"/>
    <w:rsid w:val="00AB518F"/>
    <w:rsid w:val="00AB5A96"/>
    <w:rsid w:val="00AB5BBB"/>
    <w:rsid w:val="00AB638C"/>
    <w:rsid w:val="00AC1100"/>
    <w:rsid w:val="00AC5C18"/>
    <w:rsid w:val="00AC5E75"/>
    <w:rsid w:val="00AC5EF4"/>
    <w:rsid w:val="00AC6772"/>
    <w:rsid w:val="00AC7AA2"/>
    <w:rsid w:val="00AD16D9"/>
    <w:rsid w:val="00AD17FE"/>
    <w:rsid w:val="00AD2064"/>
    <w:rsid w:val="00AD59E9"/>
    <w:rsid w:val="00AD7D5F"/>
    <w:rsid w:val="00AE1124"/>
    <w:rsid w:val="00AE218E"/>
    <w:rsid w:val="00AE2839"/>
    <w:rsid w:val="00AE4AEC"/>
    <w:rsid w:val="00AE790D"/>
    <w:rsid w:val="00AE7FAD"/>
    <w:rsid w:val="00AF670B"/>
    <w:rsid w:val="00AF7061"/>
    <w:rsid w:val="00B0054C"/>
    <w:rsid w:val="00B00C71"/>
    <w:rsid w:val="00B01702"/>
    <w:rsid w:val="00B02E6E"/>
    <w:rsid w:val="00B02FDF"/>
    <w:rsid w:val="00B04900"/>
    <w:rsid w:val="00B069B9"/>
    <w:rsid w:val="00B0706A"/>
    <w:rsid w:val="00B077B7"/>
    <w:rsid w:val="00B07939"/>
    <w:rsid w:val="00B11680"/>
    <w:rsid w:val="00B130CC"/>
    <w:rsid w:val="00B153BE"/>
    <w:rsid w:val="00B1725A"/>
    <w:rsid w:val="00B17B46"/>
    <w:rsid w:val="00B17E0A"/>
    <w:rsid w:val="00B20B3E"/>
    <w:rsid w:val="00B21DF5"/>
    <w:rsid w:val="00B21FBF"/>
    <w:rsid w:val="00B22401"/>
    <w:rsid w:val="00B2287E"/>
    <w:rsid w:val="00B23E07"/>
    <w:rsid w:val="00B242CC"/>
    <w:rsid w:val="00B256B0"/>
    <w:rsid w:val="00B25F9D"/>
    <w:rsid w:val="00B26B6F"/>
    <w:rsid w:val="00B30074"/>
    <w:rsid w:val="00B30666"/>
    <w:rsid w:val="00B371D3"/>
    <w:rsid w:val="00B37314"/>
    <w:rsid w:val="00B40578"/>
    <w:rsid w:val="00B4063E"/>
    <w:rsid w:val="00B437A8"/>
    <w:rsid w:val="00B43BF5"/>
    <w:rsid w:val="00B441DD"/>
    <w:rsid w:val="00B45B9C"/>
    <w:rsid w:val="00B46D53"/>
    <w:rsid w:val="00B472DF"/>
    <w:rsid w:val="00B50864"/>
    <w:rsid w:val="00B510DA"/>
    <w:rsid w:val="00B52D42"/>
    <w:rsid w:val="00B53712"/>
    <w:rsid w:val="00B61C24"/>
    <w:rsid w:val="00B632DD"/>
    <w:rsid w:val="00B63DAC"/>
    <w:rsid w:val="00B63FC6"/>
    <w:rsid w:val="00B64F0F"/>
    <w:rsid w:val="00B65BFF"/>
    <w:rsid w:val="00B65CB3"/>
    <w:rsid w:val="00B6609F"/>
    <w:rsid w:val="00B67AAC"/>
    <w:rsid w:val="00B7116B"/>
    <w:rsid w:val="00B719A2"/>
    <w:rsid w:val="00B743BE"/>
    <w:rsid w:val="00B74FC4"/>
    <w:rsid w:val="00B7650C"/>
    <w:rsid w:val="00B81EC9"/>
    <w:rsid w:val="00B8516E"/>
    <w:rsid w:val="00B85370"/>
    <w:rsid w:val="00B854CC"/>
    <w:rsid w:val="00B86273"/>
    <w:rsid w:val="00B87799"/>
    <w:rsid w:val="00B931B7"/>
    <w:rsid w:val="00B94A62"/>
    <w:rsid w:val="00B95050"/>
    <w:rsid w:val="00B96EA1"/>
    <w:rsid w:val="00B97294"/>
    <w:rsid w:val="00B97E7B"/>
    <w:rsid w:val="00BA08ED"/>
    <w:rsid w:val="00BA0909"/>
    <w:rsid w:val="00BA2005"/>
    <w:rsid w:val="00BA2691"/>
    <w:rsid w:val="00BA4CAD"/>
    <w:rsid w:val="00BA5204"/>
    <w:rsid w:val="00BB1215"/>
    <w:rsid w:val="00BB340D"/>
    <w:rsid w:val="00BB5850"/>
    <w:rsid w:val="00BB65E7"/>
    <w:rsid w:val="00BB7E29"/>
    <w:rsid w:val="00BC172C"/>
    <w:rsid w:val="00BC1813"/>
    <w:rsid w:val="00BC211A"/>
    <w:rsid w:val="00BC2464"/>
    <w:rsid w:val="00BC62D9"/>
    <w:rsid w:val="00BD29C6"/>
    <w:rsid w:val="00BD480F"/>
    <w:rsid w:val="00BD5192"/>
    <w:rsid w:val="00BD7790"/>
    <w:rsid w:val="00BE1677"/>
    <w:rsid w:val="00BE204A"/>
    <w:rsid w:val="00BE2B86"/>
    <w:rsid w:val="00BE3454"/>
    <w:rsid w:val="00BE4D1D"/>
    <w:rsid w:val="00BE4ECE"/>
    <w:rsid w:val="00BE635A"/>
    <w:rsid w:val="00BE63D5"/>
    <w:rsid w:val="00BE6827"/>
    <w:rsid w:val="00BE7DE5"/>
    <w:rsid w:val="00BE7EB9"/>
    <w:rsid w:val="00BF13F3"/>
    <w:rsid w:val="00BF5F15"/>
    <w:rsid w:val="00C0030F"/>
    <w:rsid w:val="00C02A01"/>
    <w:rsid w:val="00C02B40"/>
    <w:rsid w:val="00C038DD"/>
    <w:rsid w:val="00C03AD0"/>
    <w:rsid w:val="00C10618"/>
    <w:rsid w:val="00C1071B"/>
    <w:rsid w:val="00C1245B"/>
    <w:rsid w:val="00C136F0"/>
    <w:rsid w:val="00C13E3C"/>
    <w:rsid w:val="00C241FB"/>
    <w:rsid w:val="00C24A87"/>
    <w:rsid w:val="00C25259"/>
    <w:rsid w:val="00C25CDC"/>
    <w:rsid w:val="00C362AD"/>
    <w:rsid w:val="00C37B74"/>
    <w:rsid w:val="00C403A4"/>
    <w:rsid w:val="00C4108A"/>
    <w:rsid w:val="00C4112A"/>
    <w:rsid w:val="00C41F2B"/>
    <w:rsid w:val="00C436AA"/>
    <w:rsid w:val="00C44CFF"/>
    <w:rsid w:val="00C458BD"/>
    <w:rsid w:val="00C5163C"/>
    <w:rsid w:val="00C52379"/>
    <w:rsid w:val="00C53BE6"/>
    <w:rsid w:val="00C53EA4"/>
    <w:rsid w:val="00C54859"/>
    <w:rsid w:val="00C549DA"/>
    <w:rsid w:val="00C63A5F"/>
    <w:rsid w:val="00C63FD6"/>
    <w:rsid w:val="00C64E8D"/>
    <w:rsid w:val="00C65BE4"/>
    <w:rsid w:val="00C70401"/>
    <w:rsid w:val="00C71572"/>
    <w:rsid w:val="00C71E8F"/>
    <w:rsid w:val="00C725D6"/>
    <w:rsid w:val="00C75D3B"/>
    <w:rsid w:val="00C77DB7"/>
    <w:rsid w:val="00C800CD"/>
    <w:rsid w:val="00C80FDE"/>
    <w:rsid w:val="00C8155A"/>
    <w:rsid w:val="00C84565"/>
    <w:rsid w:val="00C85488"/>
    <w:rsid w:val="00C860FD"/>
    <w:rsid w:val="00C874B0"/>
    <w:rsid w:val="00C87975"/>
    <w:rsid w:val="00C87E74"/>
    <w:rsid w:val="00C911E8"/>
    <w:rsid w:val="00C91673"/>
    <w:rsid w:val="00C919F1"/>
    <w:rsid w:val="00C91AFF"/>
    <w:rsid w:val="00C92855"/>
    <w:rsid w:val="00C92FFC"/>
    <w:rsid w:val="00C943C9"/>
    <w:rsid w:val="00C94916"/>
    <w:rsid w:val="00C95BBD"/>
    <w:rsid w:val="00C96F7B"/>
    <w:rsid w:val="00CA0196"/>
    <w:rsid w:val="00CA1090"/>
    <w:rsid w:val="00CA1CFA"/>
    <w:rsid w:val="00CA64DD"/>
    <w:rsid w:val="00CA67A3"/>
    <w:rsid w:val="00CB0CD8"/>
    <w:rsid w:val="00CB1009"/>
    <w:rsid w:val="00CB130A"/>
    <w:rsid w:val="00CB22BE"/>
    <w:rsid w:val="00CB2C99"/>
    <w:rsid w:val="00CB319F"/>
    <w:rsid w:val="00CB3934"/>
    <w:rsid w:val="00CB4E77"/>
    <w:rsid w:val="00CB53D9"/>
    <w:rsid w:val="00CB5428"/>
    <w:rsid w:val="00CB579A"/>
    <w:rsid w:val="00CB6D36"/>
    <w:rsid w:val="00CB72C1"/>
    <w:rsid w:val="00CC2782"/>
    <w:rsid w:val="00CC6513"/>
    <w:rsid w:val="00CC704C"/>
    <w:rsid w:val="00CD1BE9"/>
    <w:rsid w:val="00CD4285"/>
    <w:rsid w:val="00CD4843"/>
    <w:rsid w:val="00CD4F00"/>
    <w:rsid w:val="00CD4F57"/>
    <w:rsid w:val="00CD7A6B"/>
    <w:rsid w:val="00CE0CD3"/>
    <w:rsid w:val="00CE0E9A"/>
    <w:rsid w:val="00CE10EE"/>
    <w:rsid w:val="00CE237C"/>
    <w:rsid w:val="00CE49AB"/>
    <w:rsid w:val="00CE4C9E"/>
    <w:rsid w:val="00CE5003"/>
    <w:rsid w:val="00CE5662"/>
    <w:rsid w:val="00CE6625"/>
    <w:rsid w:val="00CF06AC"/>
    <w:rsid w:val="00CF0A42"/>
    <w:rsid w:val="00CF2BD1"/>
    <w:rsid w:val="00CF4D54"/>
    <w:rsid w:val="00CF512A"/>
    <w:rsid w:val="00CF5E0C"/>
    <w:rsid w:val="00CF6F28"/>
    <w:rsid w:val="00CF6FA6"/>
    <w:rsid w:val="00D00946"/>
    <w:rsid w:val="00D02A72"/>
    <w:rsid w:val="00D03A55"/>
    <w:rsid w:val="00D04073"/>
    <w:rsid w:val="00D04399"/>
    <w:rsid w:val="00D047D4"/>
    <w:rsid w:val="00D04C8E"/>
    <w:rsid w:val="00D068DA"/>
    <w:rsid w:val="00D073D7"/>
    <w:rsid w:val="00D0766C"/>
    <w:rsid w:val="00D1099D"/>
    <w:rsid w:val="00D11CC0"/>
    <w:rsid w:val="00D13727"/>
    <w:rsid w:val="00D1395D"/>
    <w:rsid w:val="00D14A0E"/>
    <w:rsid w:val="00D14EC4"/>
    <w:rsid w:val="00D15D04"/>
    <w:rsid w:val="00D20B53"/>
    <w:rsid w:val="00D260FF"/>
    <w:rsid w:val="00D2684C"/>
    <w:rsid w:val="00D27974"/>
    <w:rsid w:val="00D316A5"/>
    <w:rsid w:val="00D339EC"/>
    <w:rsid w:val="00D362AF"/>
    <w:rsid w:val="00D37B95"/>
    <w:rsid w:val="00D37CB9"/>
    <w:rsid w:val="00D40D1E"/>
    <w:rsid w:val="00D42B13"/>
    <w:rsid w:val="00D42B8C"/>
    <w:rsid w:val="00D4394A"/>
    <w:rsid w:val="00D45465"/>
    <w:rsid w:val="00D46A8A"/>
    <w:rsid w:val="00D50B65"/>
    <w:rsid w:val="00D50CE9"/>
    <w:rsid w:val="00D51925"/>
    <w:rsid w:val="00D523F4"/>
    <w:rsid w:val="00D53C44"/>
    <w:rsid w:val="00D5422B"/>
    <w:rsid w:val="00D54F83"/>
    <w:rsid w:val="00D55088"/>
    <w:rsid w:val="00D5567E"/>
    <w:rsid w:val="00D57999"/>
    <w:rsid w:val="00D64492"/>
    <w:rsid w:val="00D64DB0"/>
    <w:rsid w:val="00D65365"/>
    <w:rsid w:val="00D65691"/>
    <w:rsid w:val="00D66061"/>
    <w:rsid w:val="00D70E9E"/>
    <w:rsid w:val="00D70EFD"/>
    <w:rsid w:val="00D71DE1"/>
    <w:rsid w:val="00D72DD1"/>
    <w:rsid w:val="00D7385D"/>
    <w:rsid w:val="00D73920"/>
    <w:rsid w:val="00D73A29"/>
    <w:rsid w:val="00D73A36"/>
    <w:rsid w:val="00D73B1C"/>
    <w:rsid w:val="00D741A8"/>
    <w:rsid w:val="00D74C02"/>
    <w:rsid w:val="00D7533F"/>
    <w:rsid w:val="00D75E7C"/>
    <w:rsid w:val="00D80A25"/>
    <w:rsid w:val="00D8237C"/>
    <w:rsid w:val="00D82646"/>
    <w:rsid w:val="00D837E1"/>
    <w:rsid w:val="00D84F59"/>
    <w:rsid w:val="00D866F5"/>
    <w:rsid w:val="00D868CC"/>
    <w:rsid w:val="00D874D7"/>
    <w:rsid w:val="00D90316"/>
    <w:rsid w:val="00D92376"/>
    <w:rsid w:val="00D92774"/>
    <w:rsid w:val="00DA2A04"/>
    <w:rsid w:val="00DA44B8"/>
    <w:rsid w:val="00DA4C5E"/>
    <w:rsid w:val="00DA4D9D"/>
    <w:rsid w:val="00DA4FAD"/>
    <w:rsid w:val="00DA52D5"/>
    <w:rsid w:val="00DA5DB5"/>
    <w:rsid w:val="00DB0A28"/>
    <w:rsid w:val="00DB0F1B"/>
    <w:rsid w:val="00DB1611"/>
    <w:rsid w:val="00DB4945"/>
    <w:rsid w:val="00DB4F19"/>
    <w:rsid w:val="00DB55DE"/>
    <w:rsid w:val="00DB6C73"/>
    <w:rsid w:val="00DB7CAA"/>
    <w:rsid w:val="00DC3E98"/>
    <w:rsid w:val="00DC6EF8"/>
    <w:rsid w:val="00DC706E"/>
    <w:rsid w:val="00DC7115"/>
    <w:rsid w:val="00DC73DF"/>
    <w:rsid w:val="00DD3A1C"/>
    <w:rsid w:val="00DD4271"/>
    <w:rsid w:val="00DD5273"/>
    <w:rsid w:val="00DD77E8"/>
    <w:rsid w:val="00DE3495"/>
    <w:rsid w:val="00DE392E"/>
    <w:rsid w:val="00DE5FA9"/>
    <w:rsid w:val="00DE6F9B"/>
    <w:rsid w:val="00DF2CC3"/>
    <w:rsid w:val="00DF3893"/>
    <w:rsid w:val="00DF5DF7"/>
    <w:rsid w:val="00E00068"/>
    <w:rsid w:val="00E005A8"/>
    <w:rsid w:val="00E0095F"/>
    <w:rsid w:val="00E01480"/>
    <w:rsid w:val="00E054CD"/>
    <w:rsid w:val="00E102FD"/>
    <w:rsid w:val="00E10B23"/>
    <w:rsid w:val="00E10E95"/>
    <w:rsid w:val="00E12435"/>
    <w:rsid w:val="00E13080"/>
    <w:rsid w:val="00E13903"/>
    <w:rsid w:val="00E145A9"/>
    <w:rsid w:val="00E145DB"/>
    <w:rsid w:val="00E15648"/>
    <w:rsid w:val="00E16A36"/>
    <w:rsid w:val="00E16E7A"/>
    <w:rsid w:val="00E20351"/>
    <w:rsid w:val="00E212B0"/>
    <w:rsid w:val="00E22107"/>
    <w:rsid w:val="00E22802"/>
    <w:rsid w:val="00E231E6"/>
    <w:rsid w:val="00E237EA"/>
    <w:rsid w:val="00E238D2"/>
    <w:rsid w:val="00E24119"/>
    <w:rsid w:val="00E24CFD"/>
    <w:rsid w:val="00E2502B"/>
    <w:rsid w:val="00E25AA0"/>
    <w:rsid w:val="00E2671C"/>
    <w:rsid w:val="00E30A4E"/>
    <w:rsid w:val="00E31DB8"/>
    <w:rsid w:val="00E33258"/>
    <w:rsid w:val="00E336EB"/>
    <w:rsid w:val="00E337FF"/>
    <w:rsid w:val="00E362A4"/>
    <w:rsid w:val="00E364DD"/>
    <w:rsid w:val="00E4160A"/>
    <w:rsid w:val="00E41A66"/>
    <w:rsid w:val="00E41DFC"/>
    <w:rsid w:val="00E4265A"/>
    <w:rsid w:val="00E4331A"/>
    <w:rsid w:val="00E4366B"/>
    <w:rsid w:val="00E44D2E"/>
    <w:rsid w:val="00E44FC9"/>
    <w:rsid w:val="00E460E4"/>
    <w:rsid w:val="00E46B2D"/>
    <w:rsid w:val="00E50B69"/>
    <w:rsid w:val="00E512DF"/>
    <w:rsid w:val="00E56062"/>
    <w:rsid w:val="00E57192"/>
    <w:rsid w:val="00E60671"/>
    <w:rsid w:val="00E6068A"/>
    <w:rsid w:val="00E608FE"/>
    <w:rsid w:val="00E60CDC"/>
    <w:rsid w:val="00E63235"/>
    <w:rsid w:val="00E636A6"/>
    <w:rsid w:val="00E63EA7"/>
    <w:rsid w:val="00E70289"/>
    <w:rsid w:val="00E706A9"/>
    <w:rsid w:val="00E72CB6"/>
    <w:rsid w:val="00E731D5"/>
    <w:rsid w:val="00E77D85"/>
    <w:rsid w:val="00E8062E"/>
    <w:rsid w:val="00E80B81"/>
    <w:rsid w:val="00E83027"/>
    <w:rsid w:val="00E84A41"/>
    <w:rsid w:val="00E8501E"/>
    <w:rsid w:val="00E86235"/>
    <w:rsid w:val="00E87A93"/>
    <w:rsid w:val="00E90276"/>
    <w:rsid w:val="00E905FD"/>
    <w:rsid w:val="00E90889"/>
    <w:rsid w:val="00E9252C"/>
    <w:rsid w:val="00E93CAA"/>
    <w:rsid w:val="00E94254"/>
    <w:rsid w:val="00E94473"/>
    <w:rsid w:val="00E95E0D"/>
    <w:rsid w:val="00EA0125"/>
    <w:rsid w:val="00EA19E3"/>
    <w:rsid w:val="00EA1FD0"/>
    <w:rsid w:val="00EA2E34"/>
    <w:rsid w:val="00EA36BD"/>
    <w:rsid w:val="00EA4145"/>
    <w:rsid w:val="00EA57DD"/>
    <w:rsid w:val="00EB274C"/>
    <w:rsid w:val="00EB38BE"/>
    <w:rsid w:val="00EB430F"/>
    <w:rsid w:val="00EB6965"/>
    <w:rsid w:val="00EB72AD"/>
    <w:rsid w:val="00EB7BFF"/>
    <w:rsid w:val="00EC1B76"/>
    <w:rsid w:val="00EC3215"/>
    <w:rsid w:val="00EC625C"/>
    <w:rsid w:val="00EC6398"/>
    <w:rsid w:val="00EC6CD3"/>
    <w:rsid w:val="00EC7FDE"/>
    <w:rsid w:val="00ED0466"/>
    <w:rsid w:val="00ED2105"/>
    <w:rsid w:val="00ED25AB"/>
    <w:rsid w:val="00ED2D40"/>
    <w:rsid w:val="00ED3264"/>
    <w:rsid w:val="00ED44D9"/>
    <w:rsid w:val="00EE2117"/>
    <w:rsid w:val="00EE2879"/>
    <w:rsid w:val="00EE2CFD"/>
    <w:rsid w:val="00EE43AA"/>
    <w:rsid w:val="00EF2756"/>
    <w:rsid w:val="00EF27D3"/>
    <w:rsid w:val="00EF3309"/>
    <w:rsid w:val="00EF42CA"/>
    <w:rsid w:val="00EF62CC"/>
    <w:rsid w:val="00F00B21"/>
    <w:rsid w:val="00F01829"/>
    <w:rsid w:val="00F07CFC"/>
    <w:rsid w:val="00F12460"/>
    <w:rsid w:val="00F1465A"/>
    <w:rsid w:val="00F14780"/>
    <w:rsid w:val="00F1483D"/>
    <w:rsid w:val="00F15162"/>
    <w:rsid w:val="00F15497"/>
    <w:rsid w:val="00F15ED4"/>
    <w:rsid w:val="00F1678E"/>
    <w:rsid w:val="00F17434"/>
    <w:rsid w:val="00F20578"/>
    <w:rsid w:val="00F20893"/>
    <w:rsid w:val="00F21622"/>
    <w:rsid w:val="00F270FA"/>
    <w:rsid w:val="00F30F5D"/>
    <w:rsid w:val="00F32191"/>
    <w:rsid w:val="00F32ACE"/>
    <w:rsid w:val="00F33199"/>
    <w:rsid w:val="00F339AD"/>
    <w:rsid w:val="00F339FC"/>
    <w:rsid w:val="00F340E1"/>
    <w:rsid w:val="00F34CD8"/>
    <w:rsid w:val="00F35A57"/>
    <w:rsid w:val="00F36EF7"/>
    <w:rsid w:val="00F4392C"/>
    <w:rsid w:val="00F43FF2"/>
    <w:rsid w:val="00F443AE"/>
    <w:rsid w:val="00F45150"/>
    <w:rsid w:val="00F45ACD"/>
    <w:rsid w:val="00F45B65"/>
    <w:rsid w:val="00F46767"/>
    <w:rsid w:val="00F47C29"/>
    <w:rsid w:val="00F47EFC"/>
    <w:rsid w:val="00F52243"/>
    <w:rsid w:val="00F52AE8"/>
    <w:rsid w:val="00F546ED"/>
    <w:rsid w:val="00F55997"/>
    <w:rsid w:val="00F55CCC"/>
    <w:rsid w:val="00F562C9"/>
    <w:rsid w:val="00F6105C"/>
    <w:rsid w:val="00F6187E"/>
    <w:rsid w:val="00F64A4E"/>
    <w:rsid w:val="00F65F51"/>
    <w:rsid w:val="00F67315"/>
    <w:rsid w:val="00F679B1"/>
    <w:rsid w:val="00F67B25"/>
    <w:rsid w:val="00F705DF"/>
    <w:rsid w:val="00F726A1"/>
    <w:rsid w:val="00F72FB8"/>
    <w:rsid w:val="00F76F0D"/>
    <w:rsid w:val="00F77602"/>
    <w:rsid w:val="00F777CC"/>
    <w:rsid w:val="00F80133"/>
    <w:rsid w:val="00F83094"/>
    <w:rsid w:val="00F837EC"/>
    <w:rsid w:val="00F86B6F"/>
    <w:rsid w:val="00F8781F"/>
    <w:rsid w:val="00F919AE"/>
    <w:rsid w:val="00F92E1F"/>
    <w:rsid w:val="00F95E26"/>
    <w:rsid w:val="00F96DF0"/>
    <w:rsid w:val="00FA0CCD"/>
    <w:rsid w:val="00FA20D7"/>
    <w:rsid w:val="00FA3247"/>
    <w:rsid w:val="00FA5D4D"/>
    <w:rsid w:val="00FA6613"/>
    <w:rsid w:val="00FB0615"/>
    <w:rsid w:val="00FB1FFC"/>
    <w:rsid w:val="00FB2705"/>
    <w:rsid w:val="00FB2B0D"/>
    <w:rsid w:val="00FB39FD"/>
    <w:rsid w:val="00FB5739"/>
    <w:rsid w:val="00FB62C5"/>
    <w:rsid w:val="00FB6A3F"/>
    <w:rsid w:val="00FB6D75"/>
    <w:rsid w:val="00FB72E6"/>
    <w:rsid w:val="00FB76BD"/>
    <w:rsid w:val="00FC090B"/>
    <w:rsid w:val="00FC0E79"/>
    <w:rsid w:val="00FC1128"/>
    <w:rsid w:val="00FC11F1"/>
    <w:rsid w:val="00FC1B7C"/>
    <w:rsid w:val="00FC4802"/>
    <w:rsid w:val="00FC69AF"/>
    <w:rsid w:val="00FC7FA2"/>
    <w:rsid w:val="00FD16F5"/>
    <w:rsid w:val="00FD4365"/>
    <w:rsid w:val="00FD6342"/>
    <w:rsid w:val="00FE0E38"/>
    <w:rsid w:val="00FE23AB"/>
    <w:rsid w:val="00FE3526"/>
    <w:rsid w:val="00FE3A7D"/>
    <w:rsid w:val="00FE51AB"/>
    <w:rsid w:val="00FE58AD"/>
    <w:rsid w:val="00FE61C3"/>
    <w:rsid w:val="00FE638F"/>
    <w:rsid w:val="00FF1EDD"/>
    <w:rsid w:val="00FF62B2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76F83"/>
  <w15:docId w15:val="{18859C1F-C155-4868-97DD-05B8E9B4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F59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66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3DF"/>
    <w:rsid w:val="00601898"/>
    <w:rsid w:val="008B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D82100481D4C9B8AFB9DAB3B641B29">
    <w:name w:val="33D82100481D4C9B8AFB9DAB3B641B29"/>
    <w:rsid w:val="008B53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D5273-3BF3-4D69-82A4-5E796666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D</dc:creator>
  <cp:keywords/>
  <dc:description/>
  <cp:lastModifiedBy>Admin</cp:lastModifiedBy>
  <cp:revision>55</cp:revision>
  <cp:lastPrinted>2021-05-17T07:59:00Z</cp:lastPrinted>
  <dcterms:created xsi:type="dcterms:W3CDTF">2021-05-21T08:59:00Z</dcterms:created>
  <dcterms:modified xsi:type="dcterms:W3CDTF">2022-05-23T00:53:00Z</dcterms:modified>
</cp:coreProperties>
</file>